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665"/>
        <w:tblW w:w="11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4137"/>
        <w:gridCol w:w="3075"/>
        <w:gridCol w:w="1338"/>
        <w:gridCol w:w="1072"/>
      </w:tblGrid>
      <w:tr w:rsidR="000A5424" w:rsidRPr="00002CF1" w:rsidTr="00831A1E">
        <w:trPr>
          <w:trHeight w:val="618"/>
        </w:trPr>
        <w:tc>
          <w:tcPr>
            <w:tcW w:w="10188" w:type="dxa"/>
            <w:gridSpan w:val="4"/>
            <w:tcBorders>
              <w:bottom w:val="nil"/>
            </w:tcBorders>
            <w:vAlign w:val="center"/>
          </w:tcPr>
          <w:p w:rsid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Gulfjobseeker.com CV No:</w:t>
            </w:r>
            <w:r w:rsidRPr="00280BEA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en-IN" w:eastAsia="en-IN"/>
              </w:rPr>
              <w:t>922062</w:t>
            </w:r>
          </w:p>
          <w:p w:rsid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obile +</w:t>
            </w: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971505905010 / +971504753686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:rsid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To get contact details of this candidates</w:t>
            </w:r>
          </w:p>
          <w:p w:rsid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Cs/>
                <w:color w:val="000000"/>
                <w:sz w:val="18"/>
                <w:szCs w:val="18"/>
              </w:rPr>
              <w:t>Submit request through Feedback Link</w:t>
            </w:r>
          </w:p>
          <w:p w:rsidR="000A5424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hyperlink r:id="rId9" w:history="1">
              <w:r>
                <w:rPr>
                  <w:rStyle w:val="Hyperlink"/>
                  <w:rFonts w:ascii="Tahoma" w:hAnsi="Tahoma" w:cs="Tahoma"/>
                  <w:bCs/>
                  <w:sz w:val="18"/>
                  <w:szCs w:val="18"/>
                </w:rPr>
                <w:t>http://www.gulfjobseeker.com/feedback/submit_fb.php</w:t>
              </w:r>
            </w:hyperlink>
          </w:p>
          <w:p w:rsidR="00280BEA" w:rsidRPr="00280BEA" w:rsidRDefault="00280BEA" w:rsidP="00280BEA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:rsidR="000A5424" w:rsidRPr="00002CF1" w:rsidRDefault="000A5424" w:rsidP="00831A1E">
            <w:pPr>
              <w:pStyle w:val="NoSpacing"/>
            </w:pPr>
          </w:p>
        </w:tc>
      </w:tr>
      <w:tr w:rsidR="00DC46BB" w:rsidRPr="00002CF1" w:rsidTr="00831A1E">
        <w:trPr>
          <w:trHeight w:val="687"/>
        </w:trPr>
        <w:tc>
          <w:tcPr>
            <w:tcW w:w="1638" w:type="dxa"/>
            <w:vAlign w:val="center"/>
          </w:tcPr>
          <w:p w:rsidR="00DC46BB" w:rsidRPr="00002CF1" w:rsidRDefault="00DC46BB" w:rsidP="00831A1E">
            <w:pPr>
              <w:pStyle w:val="NoSpacing"/>
              <w:ind w:left="90"/>
              <w:rPr>
                <w:b/>
                <w:sz w:val="24"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Career Objective</w:t>
            </w:r>
          </w:p>
        </w:tc>
        <w:tc>
          <w:tcPr>
            <w:tcW w:w="9622" w:type="dxa"/>
            <w:gridSpan w:val="4"/>
            <w:vAlign w:val="center"/>
          </w:tcPr>
          <w:p w:rsidR="00DC46BB" w:rsidRPr="00002CF1" w:rsidRDefault="00636C73" w:rsidP="00D57938">
            <w:pPr>
              <w:pStyle w:val="NoSpacing"/>
            </w:pPr>
            <w:r>
              <w:t>Looking for a</w:t>
            </w:r>
            <w:r w:rsidRPr="00636C73">
              <w:t xml:space="preserve"> challenging and rewarding position in a progressive </w:t>
            </w:r>
            <w:r w:rsidR="004A5E0F">
              <w:t>company</w:t>
            </w:r>
            <w:r w:rsidRPr="00636C73">
              <w:t xml:space="preserve"> that </w:t>
            </w:r>
            <w:r w:rsidR="00D57938">
              <w:t xml:space="preserve">will </w:t>
            </w:r>
            <w:r w:rsidR="004A5E0F">
              <w:t>utilize my skills and experience in the field of facilities management to ensure the company’s success.</w:t>
            </w:r>
            <w:r w:rsidRPr="00636C73">
              <w:t xml:space="preserve"> </w:t>
            </w:r>
          </w:p>
        </w:tc>
      </w:tr>
      <w:tr w:rsidR="00157FB1" w:rsidRPr="00002CF1" w:rsidTr="00831A1E">
        <w:trPr>
          <w:trHeight w:val="714"/>
        </w:trPr>
        <w:tc>
          <w:tcPr>
            <w:tcW w:w="1638" w:type="dxa"/>
            <w:vAlign w:val="center"/>
          </w:tcPr>
          <w:p w:rsidR="00157FB1" w:rsidRPr="00002CF1" w:rsidRDefault="002C2DDC" w:rsidP="00831A1E">
            <w:pPr>
              <w:pStyle w:val="NoSpacing"/>
              <w:ind w:left="90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Summary</w:t>
            </w:r>
          </w:p>
        </w:tc>
        <w:tc>
          <w:tcPr>
            <w:tcW w:w="9622" w:type="dxa"/>
            <w:gridSpan w:val="4"/>
            <w:vAlign w:val="center"/>
          </w:tcPr>
          <w:p w:rsidR="00157FB1" w:rsidRPr="00002CF1" w:rsidRDefault="00157FB1" w:rsidP="00DA521C">
            <w:pPr>
              <w:pStyle w:val="NoSpacing"/>
            </w:pPr>
            <w:r w:rsidRPr="00157FB1">
              <w:t xml:space="preserve">A multi-skilled </w:t>
            </w:r>
            <w:r w:rsidR="00FD0185">
              <w:t>engineer</w:t>
            </w:r>
            <w:r w:rsidR="00724A59">
              <w:t xml:space="preserve"> </w:t>
            </w:r>
            <w:r w:rsidR="0030660C">
              <w:t>with</w:t>
            </w:r>
            <w:r w:rsidR="00724A59">
              <w:t xml:space="preserve"> 3 year</w:t>
            </w:r>
            <w:r w:rsidRPr="00157FB1">
              <w:t xml:space="preserve"> </w:t>
            </w:r>
            <w:r w:rsidR="0030660C">
              <w:t xml:space="preserve">work </w:t>
            </w:r>
            <w:r w:rsidRPr="00157FB1">
              <w:t xml:space="preserve">experience in </w:t>
            </w:r>
            <w:r w:rsidR="00CB111F">
              <w:t xml:space="preserve">HVAC, </w:t>
            </w:r>
            <w:r w:rsidRPr="00157FB1">
              <w:t>facilities management</w:t>
            </w:r>
            <w:r w:rsidR="00CB111F">
              <w:t xml:space="preserve"> </w:t>
            </w:r>
            <w:r w:rsidR="000C74AC">
              <w:t xml:space="preserve">and </w:t>
            </w:r>
            <w:r w:rsidRPr="00157FB1">
              <w:t xml:space="preserve">building maintenance for residential, commercial </w:t>
            </w:r>
            <w:r w:rsidR="000C74AC">
              <w:t>&amp;</w:t>
            </w:r>
            <w:r w:rsidRPr="00157FB1">
              <w:t xml:space="preserve"> industrial establishments.  </w:t>
            </w:r>
          </w:p>
        </w:tc>
      </w:tr>
      <w:tr w:rsidR="002C2DDC" w:rsidRPr="00002CF1" w:rsidTr="00831A1E">
        <w:trPr>
          <w:trHeight w:val="363"/>
        </w:trPr>
        <w:tc>
          <w:tcPr>
            <w:tcW w:w="1638" w:type="dxa"/>
            <w:vAlign w:val="center"/>
          </w:tcPr>
          <w:p w:rsidR="002C2DDC" w:rsidRPr="00002CF1" w:rsidRDefault="002C2DDC" w:rsidP="00831A1E">
            <w:pPr>
              <w:pStyle w:val="NoSpacing"/>
              <w:ind w:left="90"/>
              <w:rPr>
                <w:b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Key Skills</w:t>
            </w:r>
          </w:p>
        </w:tc>
        <w:tc>
          <w:tcPr>
            <w:tcW w:w="9622" w:type="dxa"/>
            <w:gridSpan w:val="4"/>
            <w:vAlign w:val="center"/>
          </w:tcPr>
          <w:p w:rsidR="002C2DDC" w:rsidRPr="00002CF1" w:rsidRDefault="002C2DDC" w:rsidP="00831A1E">
            <w:pPr>
              <w:pStyle w:val="NoSpacing"/>
            </w:pPr>
            <w:r w:rsidRPr="002C2DDC">
              <w:t xml:space="preserve">Facilities </w:t>
            </w:r>
            <w:proofErr w:type="spellStart"/>
            <w:r w:rsidRPr="002C2DDC">
              <w:t>Mangement</w:t>
            </w:r>
            <w:proofErr w:type="spellEnd"/>
            <w:r w:rsidRPr="002C2DDC">
              <w:t>, Utili</w:t>
            </w:r>
            <w:r w:rsidR="00966949">
              <w:t>ti</w:t>
            </w:r>
            <w:r w:rsidRPr="002C2DDC">
              <w:t xml:space="preserve">es Maintenance, Project Management and Quality </w:t>
            </w:r>
            <w:proofErr w:type="spellStart"/>
            <w:r w:rsidRPr="002C2DDC">
              <w:t>Mangment</w:t>
            </w:r>
            <w:proofErr w:type="spellEnd"/>
          </w:p>
        </w:tc>
      </w:tr>
      <w:tr w:rsidR="000F4ECF" w:rsidRPr="00002CF1" w:rsidTr="00831A1E">
        <w:trPr>
          <w:trHeight w:val="28"/>
        </w:trPr>
        <w:tc>
          <w:tcPr>
            <w:tcW w:w="1638" w:type="dxa"/>
            <w:vMerge w:val="restart"/>
            <w:vAlign w:val="center"/>
          </w:tcPr>
          <w:p w:rsidR="000F4ECF" w:rsidRPr="00002CF1" w:rsidRDefault="000F4ECF" w:rsidP="00831A1E">
            <w:pPr>
              <w:pStyle w:val="NoSpacing"/>
              <w:ind w:left="142"/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IT</w:t>
            </w:r>
            <w:r w:rsidRPr="00002CF1">
              <w:rPr>
                <w:b/>
                <w:sz w:val="24"/>
                <w:u w:val="single"/>
              </w:rPr>
              <w:t xml:space="preserve"> Skills</w:t>
            </w:r>
          </w:p>
        </w:tc>
        <w:tc>
          <w:tcPr>
            <w:tcW w:w="4137" w:type="dxa"/>
          </w:tcPr>
          <w:p w:rsidR="000F4ECF" w:rsidRPr="00125474" w:rsidRDefault="000F4ECF" w:rsidP="00831A1E">
            <w:pPr>
              <w:pStyle w:val="NoSpacing"/>
              <w:jc w:val="center"/>
              <w:rPr>
                <w:i/>
                <w:sz w:val="20"/>
              </w:rPr>
            </w:pPr>
            <w:r w:rsidRPr="00125474">
              <w:rPr>
                <w:sz w:val="24"/>
                <w:highlight w:val="lightGray"/>
              </w:rPr>
              <w:t>General &amp; Managerial</w:t>
            </w:r>
          </w:p>
        </w:tc>
        <w:tc>
          <w:tcPr>
            <w:tcW w:w="5485" w:type="dxa"/>
            <w:gridSpan w:val="3"/>
          </w:tcPr>
          <w:p w:rsidR="000F4ECF" w:rsidRPr="00125474" w:rsidRDefault="000F4ECF" w:rsidP="00831A1E">
            <w:pPr>
              <w:pStyle w:val="NoSpacing"/>
              <w:jc w:val="center"/>
              <w:rPr>
                <w:i/>
                <w:sz w:val="20"/>
              </w:rPr>
            </w:pPr>
            <w:r w:rsidRPr="00125474">
              <w:rPr>
                <w:sz w:val="24"/>
                <w:highlight w:val="lightGray"/>
              </w:rPr>
              <w:t>Technical</w:t>
            </w:r>
            <w:r w:rsidRPr="00125474">
              <w:rPr>
                <w:sz w:val="24"/>
              </w:rPr>
              <w:t xml:space="preserve"> </w:t>
            </w:r>
          </w:p>
        </w:tc>
      </w:tr>
      <w:tr w:rsidR="000F4ECF" w:rsidRPr="00002CF1" w:rsidTr="00831A1E">
        <w:trPr>
          <w:trHeight w:val="1110"/>
        </w:trPr>
        <w:tc>
          <w:tcPr>
            <w:tcW w:w="1638" w:type="dxa"/>
            <w:vMerge/>
          </w:tcPr>
          <w:p w:rsidR="000F4ECF" w:rsidRPr="00002CF1" w:rsidRDefault="000F4ECF" w:rsidP="00831A1E">
            <w:pPr>
              <w:pStyle w:val="NoSpacing"/>
              <w:ind w:left="142"/>
              <w:rPr>
                <w:b/>
                <w:sz w:val="24"/>
                <w:u w:val="single"/>
              </w:rPr>
            </w:pPr>
          </w:p>
        </w:tc>
        <w:tc>
          <w:tcPr>
            <w:tcW w:w="4137" w:type="dxa"/>
          </w:tcPr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>
              <w:t>SAP</w:t>
            </w:r>
            <w:r w:rsidRPr="00002CF1">
              <w:t xml:space="preserve"> (</w:t>
            </w:r>
            <w:r>
              <w:t xml:space="preserve">Plant </w:t>
            </w:r>
            <w:proofErr w:type="spellStart"/>
            <w:r>
              <w:t>Manitenance</w:t>
            </w:r>
            <w:proofErr w:type="spellEnd"/>
            <w:r w:rsidRPr="00002CF1">
              <w:t>)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002CF1">
              <w:t xml:space="preserve">Windows </w:t>
            </w:r>
            <w:proofErr w:type="spellStart"/>
            <w:r w:rsidRPr="00002CF1">
              <w:t>Xp</w:t>
            </w:r>
            <w:proofErr w:type="spellEnd"/>
            <w:r w:rsidRPr="00002CF1">
              <w:t>/Vista/7</w:t>
            </w:r>
            <w:r>
              <w:t>/8</w:t>
            </w:r>
          </w:p>
          <w:p w:rsidR="000F4ECF" w:rsidRPr="00C571CC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bCs/>
              </w:rPr>
            </w:pPr>
            <w:r w:rsidRPr="00C571CC">
              <w:rPr>
                <w:bCs/>
              </w:rPr>
              <w:t>M</w:t>
            </w:r>
            <w:r>
              <w:rPr>
                <w:bCs/>
              </w:rPr>
              <w:t>S</w:t>
            </w:r>
            <w:r w:rsidRPr="00C571CC">
              <w:rPr>
                <w:bCs/>
              </w:rPr>
              <w:t xml:space="preserve"> Office – Excel, Word, PowerPoint, </w:t>
            </w:r>
            <w:r>
              <w:rPr>
                <w:bCs/>
              </w:rPr>
              <w:t xml:space="preserve">                        Access, </w:t>
            </w:r>
            <w:r w:rsidRPr="00C571CC">
              <w:rPr>
                <w:bCs/>
              </w:rPr>
              <w:t>Outlook &amp; Visio</w:t>
            </w:r>
          </w:p>
        </w:tc>
        <w:tc>
          <w:tcPr>
            <w:tcW w:w="3075" w:type="dxa"/>
          </w:tcPr>
          <w:p w:rsidR="000F4ECF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>
              <w:t>HAP</w:t>
            </w:r>
            <w:r w:rsidR="000069A9">
              <w:t xml:space="preserve"> 4.41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002CF1">
              <w:t xml:space="preserve">SPSS 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proofErr w:type="spellStart"/>
            <w:r w:rsidRPr="00002CF1">
              <w:t>Awesim</w:t>
            </w:r>
            <w:proofErr w:type="spellEnd"/>
            <w:r w:rsidRPr="00002CF1">
              <w:t xml:space="preserve"> (Simulations)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002CF1">
              <w:t>AutoCAD 2007 (Beginner)</w:t>
            </w:r>
          </w:p>
        </w:tc>
        <w:tc>
          <w:tcPr>
            <w:tcW w:w="2410" w:type="dxa"/>
            <w:gridSpan w:val="2"/>
          </w:tcPr>
          <w:p w:rsidR="000F4ECF" w:rsidRPr="00C571CC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  <w:rPr>
                <w:bCs/>
              </w:rPr>
            </w:pPr>
            <w:r w:rsidRPr="00C571CC">
              <w:rPr>
                <w:bCs/>
              </w:rPr>
              <w:t>Primavera P6</w:t>
            </w:r>
          </w:p>
          <w:p w:rsidR="000F4ECF" w:rsidRPr="00C571CC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C571CC">
              <w:t>MS Project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 w:rsidRPr="00002CF1">
              <w:t>MATLAB (Beginner)</w:t>
            </w:r>
          </w:p>
          <w:p w:rsidR="000F4ECF" w:rsidRPr="00002CF1" w:rsidRDefault="000F4ECF" w:rsidP="00831A1E">
            <w:pPr>
              <w:pStyle w:val="NoSpacing"/>
              <w:numPr>
                <w:ilvl w:val="0"/>
                <w:numId w:val="10"/>
              </w:numPr>
              <w:ind w:left="162" w:hanging="162"/>
            </w:pPr>
            <w:r>
              <w:t xml:space="preserve">ANSYS </w:t>
            </w:r>
            <w:r w:rsidRPr="00002CF1">
              <w:t>(Beginner)</w:t>
            </w:r>
          </w:p>
        </w:tc>
      </w:tr>
      <w:tr w:rsidR="00DC46BB" w:rsidRPr="00002CF1" w:rsidTr="00831A1E">
        <w:trPr>
          <w:trHeight w:val="170"/>
        </w:trPr>
        <w:tc>
          <w:tcPr>
            <w:tcW w:w="1638" w:type="dxa"/>
          </w:tcPr>
          <w:p w:rsidR="00DC46BB" w:rsidRPr="00002CF1" w:rsidRDefault="00DC46BB" w:rsidP="00831A1E">
            <w:pPr>
              <w:pStyle w:val="NoSpacing"/>
              <w:ind w:left="90"/>
              <w:rPr>
                <w:b/>
                <w:sz w:val="24"/>
                <w:u w:val="single"/>
              </w:rPr>
            </w:pPr>
          </w:p>
          <w:p w:rsidR="00DC46BB" w:rsidRPr="00002CF1" w:rsidRDefault="00DC46BB" w:rsidP="00831A1E">
            <w:pPr>
              <w:pStyle w:val="NoSpacing"/>
              <w:ind w:left="90"/>
              <w:rPr>
                <w:b/>
                <w:sz w:val="24"/>
                <w:u w:val="single"/>
              </w:rPr>
            </w:pPr>
          </w:p>
          <w:p w:rsidR="00DC46BB" w:rsidRPr="00002CF1" w:rsidRDefault="00DC46BB" w:rsidP="00831A1E">
            <w:pPr>
              <w:pStyle w:val="NoSpacing"/>
              <w:ind w:left="90"/>
            </w:pPr>
            <w:r w:rsidRPr="00002CF1">
              <w:rPr>
                <w:b/>
                <w:sz w:val="24"/>
                <w:u w:val="single"/>
              </w:rPr>
              <w:t>Experience</w:t>
            </w:r>
          </w:p>
        </w:tc>
        <w:tc>
          <w:tcPr>
            <w:tcW w:w="9622" w:type="dxa"/>
            <w:gridSpan w:val="4"/>
          </w:tcPr>
          <w:p w:rsidR="00DC46BB" w:rsidRPr="00002CF1" w:rsidRDefault="00DC46BB" w:rsidP="00831A1E">
            <w:pPr>
              <w:pStyle w:val="NoSpacing"/>
              <w:rPr>
                <w:sz w:val="10"/>
              </w:rPr>
            </w:pPr>
          </w:p>
          <w:p w:rsidR="00C6149E" w:rsidRPr="00002CF1" w:rsidRDefault="001B2D6B" w:rsidP="00831A1E">
            <w:pPr>
              <w:pStyle w:val="NoSpacing"/>
              <w:shd w:val="clear" w:color="auto" w:fill="D9D9D9" w:themeFill="background1" w:themeFillShade="D9"/>
              <w:rPr>
                <w:b/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Apr</w:t>
            </w:r>
            <w:r w:rsidR="00753835">
              <w:rPr>
                <w:sz w:val="24"/>
                <w:highlight w:val="lightGray"/>
              </w:rPr>
              <w:t>. 2012</w:t>
            </w:r>
            <w:r w:rsidR="00C6149E" w:rsidRPr="00002CF1">
              <w:rPr>
                <w:sz w:val="24"/>
                <w:highlight w:val="lightGray"/>
              </w:rPr>
              <w:t>– Present</w:t>
            </w:r>
            <w:r w:rsidR="00C6149E" w:rsidRPr="00002CF1">
              <w:rPr>
                <w:b/>
                <w:sz w:val="24"/>
                <w:highlight w:val="lightGray"/>
              </w:rPr>
              <w:tab/>
            </w:r>
            <w:r w:rsidR="0089385A">
              <w:rPr>
                <w:b/>
                <w:sz w:val="24"/>
                <w:highlight w:val="lightGray"/>
              </w:rPr>
              <w:t xml:space="preserve">        </w:t>
            </w:r>
            <w:r w:rsidR="00C80F4A">
              <w:rPr>
                <w:b/>
                <w:sz w:val="24"/>
                <w:highlight w:val="lightGray"/>
              </w:rPr>
              <w:t xml:space="preserve">   </w:t>
            </w:r>
            <w:r w:rsidR="0089385A">
              <w:rPr>
                <w:b/>
                <w:sz w:val="24"/>
                <w:highlight w:val="lightGray"/>
              </w:rPr>
              <w:t xml:space="preserve"> </w:t>
            </w:r>
            <w:r w:rsidR="00C6149E" w:rsidRPr="00002CF1">
              <w:rPr>
                <w:b/>
                <w:sz w:val="24"/>
                <w:highlight w:val="lightGray"/>
              </w:rPr>
              <w:t xml:space="preserve">  </w:t>
            </w:r>
            <w:r w:rsidR="00922278" w:rsidRPr="00002CF1">
              <w:rPr>
                <w:b/>
                <w:sz w:val="24"/>
                <w:highlight w:val="lightGray"/>
              </w:rPr>
              <w:t xml:space="preserve"> </w:t>
            </w:r>
            <w:r w:rsidR="00C6149E" w:rsidRPr="00002CF1">
              <w:rPr>
                <w:b/>
                <w:sz w:val="24"/>
                <w:highlight w:val="lightGray"/>
              </w:rPr>
              <w:t xml:space="preserve">   </w:t>
            </w:r>
            <w:proofErr w:type="spellStart"/>
            <w:r w:rsidR="0089385A" w:rsidRPr="00115406">
              <w:rPr>
                <w:b/>
                <w:sz w:val="24"/>
                <w:highlight w:val="lightGray"/>
                <w:u w:val="single"/>
              </w:rPr>
              <w:t>Ittehad</w:t>
            </w:r>
            <w:proofErr w:type="spellEnd"/>
            <w:r w:rsidR="0089385A" w:rsidRPr="00115406">
              <w:rPr>
                <w:b/>
                <w:sz w:val="24"/>
                <w:highlight w:val="lightGray"/>
                <w:u w:val="single"/>
              </w:rPr>
              <w:t xml:space="preserve"> </w:t>
            </w:r>
            <w:r w:rsidR="00712A6E" w:rsidRPr="00115406">
              <w:rPr>
                <w:b/>
                <w:sz w:val="24"/>
                <w:highlight w:val="lightGray"/>
                <w:u w:val="single"/>
              </w:rPr>
              <w:t>Group</w:t>
            </w:r>
            <w:r w:rsidR="00115406" w:rsidRPr="00115406">
              <w:rPr>
                <w:b/>
                <w:sz w:val="24"/>
                <w:highlight w:val="lightGray"/>
                <w:u w:val="single"/>
              </w:rPr>
              <w:t xml:space="preserve"> </w:t>
            </w:r>
            <w:r w:rsidR="00115406">
              <w:rPr>
                <w:b/>
                <w:sz w:val="24"/>
                <w:highlight w:val="lightGray"/>
                <w:u w:val="single"/>
              </w:rPr>
              <w:t>Pakistan</w:t>
            </w:r>
            <w:r w:rsidR="00140001">
              <w:rPr>
                <w:b/>
                <w:sz w:val="24"/>
              </w:rPr>
              <w:t xml:space="preserve">           </w:t>
            </w:r>
            <w:r w:rsidR="00140001" w:rsidRPr="001F5F41">
              <w:rPr>
                <w:sz w:val="16"/>
              </w:rPr>
              <w:t>(An ISO 9001 &amp; 14001 Certified Company)</w:t>
            </w:r>
          </w:p>
          <w:p w:rsidR="00C6149E" w:rsidRPr="00002CF1" w:rsidRDefault="00C6149E" w:rsidP="00831A1E">
            <w:pPr>
              <w:pStyle w:val="NoSpacing"/>
              <w:rPr>
                <w:sz w:val="2"/>
                <w:highlight w:val="lightGray"/>
              </w:rPr>
            </w:pPr>
          </w:p>
          <w:p w:rsidR="00C6149E" w:rsidRPr="00002CF1" w:rsidRDefault="00E321FD" w:rsidP="00831A1E">
            <w:pPr>
              <w:pStyle w:val="CompanyName"/>
              <w:framePr w:hSpace="0" w:wrap="auto" w:vAnchor="margin" w:hAnchor="text" w:xAlign="left" w:yAlign="inline"/>
            </w:pPr>
            <w:r>
              <w:t xml:space="preserve">Department: </w:t>
            </w:r>
            <w:r w:rsidRPr="00E321FD">
              <w:t>Utilities (Facility Management)</w:t>
            </w:r>
            <w:r w:rsidR="001F5F41">
              <w:t xml:space="preserve">  </w:t>
            </w:r>
          </w:p>
          <w:p w:rsidR="00C6149E" w:rsidRPr="00E4283A" w:rsidRDefault="00C6149E" w:rsidP="00831A1E">
            <w:pPr>
              <w:pStyle w:val="JobTitle"/>
              <w:tabs>
                <w:tab w:val="left" w:pos="1065"/>
              </w:tabs>
              <w:spacing w:after="0"/>
              <w:rPr>
                <w:rFonts w:ascii="Calibri" w:hAnsi="Calibri" w:cs="Palatino Linotype"/>
                <w:bCs/>
                <w:sz w:val="24"/>
                <w:u w:val="single"/>
              </w:rPr>
            </w:pPr>
            <w:r w:rsidRPr="00F50D7B">
              <w:rPr>
                <w:rFonts w:ascii="Calibri" w:hAnsi="Calibri" w:cs="Palatino Linotype"/>
                <w:bCs/>
                <w:sz w:val="24"/>
                <w:highlight w:val="lightGray"/>
              </w:rPr>
              <w:t>Position:</w:t>
            </w:r>
            <w:r w:rsidRPr="00F50D7B">
              <w:rPr>
                <w:rFonts w:ascii="Calibri" w:hAnsi="Calibri" w:cs="Palatino Linotype"/>
                <w:bCs/>
                <w:sz w:val="24"/>
                <w:highlight w:val="lightGray"/>
              </w:rPr>
              <w:tab/>
            </w:r>
            <w:r w:rsidR="0089385A" w:rsidRPr="00F50D7B">
              <w:rPr>
                <w:rFonts w:ascii="Calibri" w:hAnsi="Calibri" w:cs="Palatino Linotype"/>
                <w:bCs/>
                <w:sz w:val="24"/>
                <w:highlight w:val="lightGray"/>
              </w:rPr>
              <w:t>Mechanical</w:t>
            </w:r>
            <w:r w:rsidRPr="00F50D7B">
              <w:rPr>
                <w:rFonts w:ascii="Calibri" w:hAnsi="Calibri" w:cs="Palatino Linotype"/>
                <w:bCs/>
                <w:sz w:val="24"/>
                <w:highlight w:val="lightGray"/>
              </w:rPr>
              <w:t xml:space="preserve"> Engineer </w:t>
            </w:r>
          </w:p>
          <w:p w:rsidR="00C6149E" w:rsidRPr="00002CF1" w:rsidRDefault="00764C31" w:rsidP="00831A1E">
            <w:pPr>
              <w:pStyle w:val="Achievement"/>
              <w:numPr>
                <w:ilvl w:val="0"/>
                <w:numId w:val="0"/>
              </w:numPr>
              <w:rPr>
                <w:rFonts w:ascii="Calibri" w:hAnsi="Calibri"/>
                <w:b/>
                <w:sz w:val="22"/>
                <w:u w:val="single"/>
              </w:rPr>
            </w:pPr>
            <w:r>
              <w:rPr>
                <w:rFonts w:ascii="Calibri" w:hAnsi="Calibri"/>
                <w:b/>
                <w:sz w:val="22"/>
                <w:u w:val="single"/>
              </w:rPr>
              <w:t>Role:</w:t>
            </w:r>
          </w:p>
          <w:p w:rsidR="00521B0C" w:rsidRPr="007740BC" w:rsidRDefault="00E60D49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>
              <w:rPr>
                <w:bCs/>
              </w:rPr>
              <w:t>Assisting Unit Manager in providing facilities management support to the plant, workshops,</w:t>
            </w:r>
            <w:r w:rsidR="00521B0C" w:rsidRPr="007740BC">
              <w:rPr>
                <w:bCs/>
              </w:rPr>
              <w:t xml:space="preserve"> ICL- Officer</w:t>
            </w:r>
            <w:r w:rsidR="00515BA1" w:rsidRPr="007740BC">
              <w:rPr>
                <w:bCs/>
              </w:rPr>
              <w:t>s</w:t>
            </w:r>
            <w:r w:rsidR="00521B0C" w:rsidRPr="007740BC">
              <w:rPr>
                <w:bCs/>
              </w:rPr>
              <w:t>’ Colony &amp; Corporate Offices.</w:t>
            </w:r>
          </w:p>
          <w:p w:rsidR="007740BC" w:rsidRPr="007740BC" w:rsidRDefault="007740BC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Responsible for operation of the Utilities Plant Equipment to ensure it meets the required availability, reliability, efficiency, generation and cost targets, safely and within strict environmental limits.</w:t>
            </w:r>
          </w:p>
          <w:p w:rsidR="00C96D6F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 xml:space="preserve">Preparing the daily, weekly, monthly and other scheduled maintenance work program for all the </w:t>
            </w:r>
            <w:proofErr w:type="spellStart"/>
            <w:r w:rsidRPr="007740BC">
              <w:rPr>
                <w:bCs/>
              </w:rPr>
              <w:t>equipments</w:t>
            </w:r>
            <w:proofErr w:type="spellEnd"/>
            <w:r w:rsidRPr="007740BC">
              <w:rPr>
                <w:bCs/>
              </w:rPr>
              <w:t xml:space="preserve"> and systems and ensure the same is followed and attended by the contractors. </w:t>
            </w:r>
          </w:p>
          <w:p w:rsidR="007A2309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 xml:space="preserve">Supervise the daily work and the reports of the </w:t>
            </w:r>
            <w:r w:rsidR="007A2309" w:rsidRPr="007740BC">
              <w:rPr>
                <w:bCs/>
              </w:rPr>
              <w:t>department team</w:t>
            </w:r>
            <w:r w:rsidRPr="007740BC">
              <w:rPr>
                <w:bCs/>
              </w:rPr>
              <w:t xml:space="preserve"> and assign works from time to time as per priority and operational requirements.</w:t>
            </w:r>
          </w:p>
          <w:p w:rsidR="007A2309" w:rsidRPr="007740BC" w:rsidRDefault="0047258D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>
              <w:rPr>
                <w:bCs/>
              </w:rPr>
              <w:t>Ensuring</w:t>
            </w:r>
            <w:r w:rsidR="00C96D6F" w:rsidRPr="007740BC">
              <w:rPr>
                <w:bCs/>
              </w:rPr>
              <w:t xml:space="preserve"> safety standards are followed by the contractors </w:t>
            </w:r>
            <w:r w:rsidR="00907277">
              <w:rPr>
                <w:bCs/>
              </w:rPr>
              <w:t>&amp;</w:t>
            </w:r>
            <w:r w:rsidR="00C96D6F" w:rsidRPr="007740BC">
              <w:rPr>
                <w:bCs/>
              </w:rPr>
              <w:t xml:space="preserve"> the </w:t>
            </w:r>
            <w:r w:rsidR="007A2309" w:rsidRPr="007740BC">
              <w:rPr>
                <w:bCs/>
              </w:rPr>
              <w:t>departmental team</w:t>
            </w:r>
            <w:r w:rsidR="00C96D6F" w:rsidRPr="007740BC">
              <w:rPr>
                <w:bCs/>
              </w:rPr>
              <w:t xml:space="preserve"> during the work</w:t>
            </w:r>
            <w:r w:rsidR="007A2309" w:rsidRPr="007740BC">
              <w:rPr>
                <w:bCs/>
              </w:rPr>
              <w:t>.</w:t>
            </w:r>
            <w:r w:rsidR="00C96D6F" w:rsidRPr="007740BC">
              <w:rPr>
                <w:bCs/>
              </w:rPr>
              <w:t xml:space="preserve"> </w:t>
            </w:r>
          </w:p>
          <w:p w:rsidR="00673E46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Check</w:t>
            </w:r>
            <w:r w:rsidR="0047258D">
              <w:rPr>
                <w:bCs/>
              </w:rPr>
              <w:t>ing</w:t>
            </w:r>
            <w:r w:rsidRPr="007740BC">
              <w:rPr>
                <w:bCs/>
              </w:rPr>
              <w:t xml:space="preserve"> the operation of all the equipment</w:t>
            </w:r>
            <w:r w:rsidR="000B6D49" w:rsidRPr="007740BC">
              <w:rPr>
                <w:bCs/>
              </w:rPr>
              <w:t xml:space="preserve"> (</w:t>
            </w:r>
            <w:r w:rsidR="009964E5" w:rsidRPr="007740BC">
              <w:rPr>
                <w:bCs/>
              </w:rPr>
              <w:t xml:space="preserve">Natural Gas, Air and Water Supply Lines, </w:t>
            </w:r>
            <w:r w:rsidR="000B6D49" w:rsidRPr="007740BC">
              <w:rPr>
                <w:bCs/>
              </w:rPr>
              <w:t>Cooling Towers, Chillers,</w:t>
            </w:r>
            <w:r w:rsidR="00C0637F" w:rsidRPr="007740BC">
              <w:rPr>
                <w:bCs/>
              </w:rPr>
              <w:t xml:space="preserve"> Commercial</w:t>
            </w:r>
            <w:r w:rsidR="00521B0C" w:rsidRPr="007740BC">
              <w:rPr>
                <w:bCs/>
              </w:rPr>
              <w:t xml:space="preserve"> &amp; Domestic</w:t>
            </w:r>
            <w:r w:rsidR="00C0637F" w:rsidRPr="007740BC">
              <w:rPr>
                <w:bCs/>
              </w:rPr>
              <w:t xml:space="preserve"> Refrigeration,</w:t>
            </w:r>
            <w:r w:rsidR="000B6D49" w:rsidRPr="007740BC">
              <w:rPr>
                <w:bCs/>
              </w:rPr>
              <w:t xml:space="preserve"> Air Compressors &amp; Air Conditioners </w:t>
            </w:r>
            <w:proofErr w:type="spellStart"/>
            <w:r w:rsidR="000B6D49" w:rsidRPr="007740BC">
              <w:rPr>
                <w:bCs/>
              </w:rPr>
              <w:t>etc</w:t>
            </w:r>
            <w:proofErr w:type="spellEnd"/>
            <w:r w:rsidR="000B6D49" w:rsidRPr="007740BC">
              <w:rPr>
                <w:bCs/>
              </w:rPr>
              <w:t>)</w:t>
            </w:r>
            <w:r w:rsidRPr="007740BC">
              <w:rPr>
                <w:bCs/>
              </w:rPr>
              <w:t xml:space="preserve"> and ensure all alarms are attended to keep in healthy working condition.</w:t>
            </w:r>
          </w:p>
          <w:p w:rsidR="00673E46" w:rsidRPr="007740BC" w:rsidRDefault="0047258D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>
              <w:rPr>
                <w:bCs/>
              </w:rPr>
              <w:t>Coordinating</w:t>
            </w:r>
            <w:r w:rsidR="00C96D6F" w:rsidRPr="007740BC">
              <w:rPr>
                <w:bCs/>
              </w:rPr>
              <w:t xml:space="preserve"> with the House keeping team supervisor and to ensure their daily work schedule is followed to and the labor attendance is as per the singed contract.</w:t>
            </w:r>
          </w:p>
          <w:p w:rsidR="00673E46" w:rsidRPr="007740BC" w:rsidRDefault="0047258D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>
              <w:rPr>
                <w:bCs/>
              </w:rPr>
              <w:t xml:space="preserve"> Guiding</w:t>
            </w:r>
            <w:r w:rsidR="00C96D6F" w:rsidRPr="007740BC">
              <w:rPr>
                <w:bCs/>
              </w:rPr>
              <w:t xml:space="preserve"> and train</w:t>
            </w:r>
            <w:r>
              <w:rPr>
                <w:bCs/>
              </w:rPr>
              <w:t>ing</w:t>
            </w:r>
            <w:r w:rsidR="00C96D6F" w:rsidRPr="007740BC">
              <w:rPr>
                <w:bCs/>
              </w:rPr>
              <w:t xml:space="preserve"> the technical staff for the various operation</w:t>
            </w:r>
            <w:r w:rsidR="000B6D49" w:rsidRPr="007740BC">
              <w:rPr>
                <w:bCs/>
              </w:rPr>
              <w:t>s</w:t>
            </w:r>
            <w:r w:rsidR="00C96D6F" w:rsidRPr="007740BC">
              <w:rPr>
                <w:bCs/>
              </w:rPr>
              <w:t xml:space="preserve"> </w:t>
            </w:r>
            <w:r w:rsidR="000B6D49" w:rsidRPr="007740BC">
              <w:rPr>
                <w:bCs/>
              </w:rPr>
              <w:t>&amp;</w:t>
            </w:r>
            <w:r w:rsidR="00AE048C" w:rsidRPr="007740BC">
              <w:rPr>
                <w:bCs/>
              </w:rPr>
              <w:t xml:space="preserve"> maintenance of the </w:t>
            </w:r>
            <w:proofErr w:type="spellStart"/>
            <w:r w:rsidR="00AE048C" w:rsidRPr="007740BC">
              <w:rPr>
                <w:bCs/>
              </w:rPr>
              <w:t>equipments</w:t>
            </w:r>
            <w:proofErr w:type="spellEnd"/>
            <w:r w:rsidR="00AE048C" w:rsidRPr="007740BC">
              <w:rPr>
                <w:bCs/>
              </w:rPr>
              <w:t>.</w:t>
            </w:r>
          </w:p>
          <w:p w:rsidR="00673E46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Maintain</w:t>
            </w:r>
            <w:r w:rsidR="00907277">
              <w:rPr>
                <w:bCs/>
              </w:rPr>
              <w:t>ing</w:t>
            </w:r>
            <w:r w:rsidRPr="007740BC">
              <w:rPr>
                <w:bCs/>
              </w:rPr>
              <w:t xml:space="preserve"> all the technical data with regard to the Equipment history, maintenance history, warranty terms, O &amp; M manual, maintenance contract history and ma</w:t>
            </w:r>
            <w:r w:rsidR="0034383E">
              <w:rPr>
                <w:bCs/>
              </w:rPr>
              <w:t xml:space="preserve">intenance spare stock, </w:t>
            </w:r>
            <w:r w:rsidRPr="007740BC">
              <w:rPr>
                <w:bCs/>
              </w:rPr>
              <w:t>maintenance contractors contact details and other documents</w:t>
            </w:r>
            <w:r w:rsidR="00673E46" w:rsidRPr="007740BC">
              <w:rPr>
                <w:bCs/>
              </w:rPr>
              <w:t>.</w:t>
            </w:r>
          </w:p>
          <w:p w:rsidR="00673E46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Maintain</w:t>
            </w:r>
            <w:r w:rsidR="0047258D">
              <w:rPr>
                <w:bCs/>
              </w:rPr>
              <w:t>ing</w:t>
            </w:r>
            <w:r w:rsidRPr="007740BC">
              <w:rPr>
                <w:bCs/>
              </w:rPr>
              <w:t xml:space="preserve"> all correspondence files both internal and with tenant and contractors.</w:t>
            </w:r>
          </w:p>
          <w:p w:rsidR="00673E46" w:rsidRPr="007740BC" w:rsidRDefault="00C96D6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Check</w:t>
            </w:r>
            <w:r w:rsidR="0047258D">
              <w:rPr>
                <w:bCs/>
              </w:rPr>
              <w:t>ing</w:t>
            </w:r>
            <w:r w:rsidRPr="007740BC">
              <w:rPr>
                <w:bCs/>
              </w:rPr>
              <w:t xml:space="preserve"> and report</w:t>
            </w:r>
            <w:r w:rsidR="0047258D">
              <w:rPr>
                <w:bCs/>
              </w:rPr>
              <w:t>ing</w:t>
            </w:r>
            <w:r w:rsidRPr="007740BC">
              <w:rPr>
                <w:bCs/>
              </w:rPr>
              <w:t xml:space="preserve"> on all purchases as per the approved standards and safety requirements. </w:t>
            </w:r>
          </w:p>
          <w:p w:rsidR="005B462B" w:rsidRPr="007740BC" w:rsidRDefault="00C6149E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Preparing control charts to control and monitor the performance of process. Raising attention towards any shifting trend or out of control state.</w:t>
            </w:r>
          </w:p>
          <w:p w:rsidR="005B462B" w:rsidRPr="00835FE9" w:rsidRDefault="006C170E" w:rsidP="00831A1E">
            <w:pPr>
              <w:pStyle w:val="NoSpacing"/>
              <w:shd w:val="clear" w:color="auto" w:fill="D9D9D9" w:themeFill="background1" w:themeFillShade="D9"/>
              <w:rPr>
                <w:sz w:val="24"/>
                <w:highlight w:val="lightGray"/>
              </w:rPr>
            </w:pPr>
            <w:r>
              <w:rPr>
                <w:sz w:val="24"/>
                <w:highlight w:val="lightGray"/>
              </w:rPr>
              <w:t>Nov</w:t>
            </w:r>
            <w:r w:rsidR="005B462B" w:rsidRPr="00835FE9">
              <w:rPr>
                <w:sz w:val="24"/>
                <w:highlight w:val="lightGray"/>
              </w:rPr>
              <w:t>. 201</w:t>
            </w:r>
            <w:r>
              <w:rPr>
                <w:sz w:val="24"/>
                <w:highlight w:val="lightGray"/>
              </w:rPr>
              <w:t>0</w:t>
            </w:r>
            <w:r w:rsidR="005B462B" w:rsidRPr="00835FE9">
              <w:rPr>
                <w:sz w:val="24"/>
                <w:highlight w:val="lightGray"/>
              </w:rPr>
              <w:t xml:space="preserve"> – </w:t>
            </w:r>
            <w:r w:rsidR="00953C3B">
              <w:rPr>
                <w:sz w:val="24"/>
                <w:highlight w:val="lightGray"/>
              </w:rPr>
              <w:t>Apr</w:t>
            </w:r>
            <w:r w:rsidR="00AA39FC" w:rsidRPr="00835FE9">
              <w:rPr>
                <w:sz w:val="24"/>
                <w:highlight w:val="lightGray"/>
              </w:rPr>
              <w:t>.201</w:t>
            </w:r>
            <w:r w:rsidR="00953C3B">
              <w:rPr>
                <w:sz w:val="24"/>
                <w:highlight w:val="lightGray"/>
              </w:rPr>
              <w:t>2</w:t>
            </w:r>
            <w:r w:rsidR="005B462B" w:rsidRPr="00835FE9">
              <w:rPr>
                <w:sz w:val="24"/>
                <w:highlight w:val="lightGray"/>
              </w:rPr>
              <w:t xml:space="preserve">     </w:t>
            </w:r>
            <w:r w:rsidR="00561E83">
              <w:rPr>
                <w:sz w:val="24"/>
                <w:highlight w:val="lightGray"/>
              </w:rPr>
              <w:t xml:space="preserve">           </w:t>
            </w:r>
            <w:proofErr w:type="spellStart"/>
            <w:r w:rsidR="005B462B" w:rsidRPr="00561E83">
              <w:rPr>
                <w:b/>
                <w:sz w:val="24"/>
                <w:highlight w:val="lightGray"/>
                <w:u w:val="single"/>
              </w:rPr>
              <w:t>Azgard</w:t>
            </w:r>
            <w:proofErr w:type="spellEnd"/>
            <w:r w:rsidR="005B462B" w:rsidRPr="00561E83">
              <w:rPr>
                <w:b/>
                <w:sz w:val="24"/>
                <w:highlight w:val="lightGray"/>
                <w:u w:val="single"/>
              </w:rPr>
              <w:t xml:space="preserve"> Nine (Pvt.) Limited</w:t>
            </w:r>
            <w:r w:rsidR="00835FE9" w:rsidRPr="00561E83">
              <w:rPr>
                <w:b/>
                <w:sz w:val="24"/>
                <w:highlight w:val="lightGray"/>
                <w:u w:val="single"/>
              </w:rPr>
              <w:t xml:space="preserve"> </w:t>
            </w:r>
            <w:r w:rsidR="005B462B" w:rsidRPr="00561E83">
              <w:rPr>
                <w:b/>
                <w:sz w:val="24"/>
                <w:highlight w:val="lightGray"/>
                <w:u w:val="single"/>
              </w:rPr>
              <w:t>Pakistan</w:t>
            </w:r>
            <w:r w:rsidR="00561E83">
              <w:rPr>
                <w:sz w:val="24"/>
                <w:highlight w:val="lightGray"/>
              </w:rPr>
              <w:t xml:space="preserve"> </w:t>
            </w:r>
            <w:r w:rsidR="00561E83" w:rsidRPr="001F5F41">
              <w:rPr>
                <w:sz w:val="16"/>
              </w:rPr>
              <w:t>(An ISO 9001 &amp; 14001 Certified Company)</w:t>
            </w:r>
          </w:p>
          <w:p w:rsidR="005B462B" w:rsidRPr="003511E9" w:rsidRDefault="005079FA" w:rsidP="00831A1E">
            <w:pPr>
              <w:pStyle w:val="CompanyName"/>
              <w:framePr w:hSpace="0" w:wrap="auto" w:vAnchor="margin" w:hAnchor="text" w:xAlign="left" w:yAlign="inline"/>
            </w:pPr>
            <w:r w:rsidRPr="005079FA">
              <w:t>Department</w:t>
            </w:r>
            <w:r w:rsidR="00E321FD">
              <w:t xml:space="preserve">:   </w:t>
            </w:r>
            <w:r w:rsidR="00E321FD" w:rsidRPr="00E321FD">
              <w:t xml:space="preserve">Utilities </w:t>
            </w:r>
          </w:p>
          <w:p w:rsidR="005B462B" w:rsidRPr="003511E9" w:rsidRDefault="005B462B" w:rsidP="00831A1E">
            <w:pPr>
              <w:pStyle w:val="JobTitle"/>
              <w:tabs>
                <w:tab w:val="left" w:pos="1077"/>
              </w:tabs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  <w:u w:val="single"/>
              </w:rPr>
            </w:pPr>
            <w:r w:rsidRPr="00F50D7B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>Position:</w:t>
            </w:r>
            <w:r w:rsidRPr="00F50D7B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ab/>
            </w:r>
            <w:r w:rsidR="0076110A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>Jr. MEP</w:t>
            </w:r>
            <w:r w:rsidRPr="00F50D7B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 xml:space="preserve"> Engineer</w:t>
            </w:r>
            <w:r w:rsidR="0076110A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 xml:space="preserve"> (Trainee Engr.)</w:t>
            </w:r>
            <w:r w:rsidR="00521B0C" w:rsidRPr="00F50D7B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</w:rPr>
              <w:t>-</w:t>
            </w:r>
            <w:r w:rsidR="00521B0C">
              <w:rPr>
                <w:rFonts w:ascii="Calibri" w:eastAsia="Calibri" w:hAnsi="Calibri" w:cs="Arial"/>
                <w:spacing w:val="0"/>
                <w:sz w:val="24"/>
                <w:szCs w:val="22"/>
                <w:highlight w:val="lightGray"/>
                <w:u w:val="single"/>
              </w:rPr>
              <w:t>Utilities Department</w:t>
            </w:r>
          </w:p>
          <w:p w:rsidR="005B462B" w:rsidRPr="007740BC" w:rsidRDefault="00E75334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 xml:space="preserve">Responsible for a </w:t>
            </w:r>
            <w:r w:rsidR="00391F27">
              <w:rPr>
                <w:bCs/>
              </w:rPr>
              <w:t>plant</w:t>
            </w:r>
            <w:r w:rsidRPr="007740BC">
              <w:rPr>
                <w:bCs/>
              </w:rPr>
              <w:t>’s MEP activities, HVAC load calculations, fire systems’ ma</w:t>
            </w:r>
            <w:r w:rsidR="006D0B1C">
              <w:rPr>
                <w:bCs/>
              </w:rPr>
              <w:t>intenance, housekeeping coordina</w:t>
            </w:r>
            <w:r w:rsidRPr="007740BC">
              <w:rPr>
                <w:bCs/>
              </w:rPr>
              <w:t xml:space="preserve">tion and maintenance planning of other related </w:t>
            </w:r>
            <w:proofErr w:type="spellStart"/>
            <w:r w:rsidRPr="007740BC">
              <w:rPr>
                <w:bCs/>
              </w:rPr>
              <w:t>equipments</w:t>
            </w:r>
            <w:proofErr w:type="spellEnd"/>
            <w:r w:rsidRPr="007740BC">
              <w:rPr>
                <w:bCs/>
              </w:rPr>
              <w:t xml:space="preserve">. </w:t>
            </w:r>
          </w:p>
          <w:p w:rsidR="005B462B" w:rsidRPr="007740BC" w:rsidRDefault="0040524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 w:rsidRPr="007740BC">
              <w:rPr>
                <w:bCs/>
              </w:rPr>
              <w:t>Handled</w:t>
            </w:r>
            <w:r w:rsidR="005B462B" w:rsidRPr="007740BC">
              <w:rPr>
                <w:bCs/>
              </w:rPr>
              <w:t xml:space="preserve"> a team of skilled and unskilled technicians</w:t>
            </w:r>
            <w:r w:rsidR="00403A32" w:rsidRPr="007740BC">
              <w:rPr>
                <w:bCs/>
              </w:rPr>
              <w:t xml:space="preserve"> and workers</w:t>
            </w:r>
            <w:r w:rsidR="005B462B" w:rsidRPr="007740BC">
              <w:rPr>
                <w:bCs/>
              </w:rPr>
              <w:t xml:space="preserve">. </w:t>
            </w:r>
          </w:p>
          <w:p w:rsidR="005B462B" w:rsidRPr="001E1731" w:rsidRDefault="003D7D67" w:rsidP="001E1731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  <w:rPr>
                <w:bCs/>
              </w:rPr>
            </w:pPr>
            <w:r>
              <w:rPr>
                <w:bCs/>
              </w:rPr>
              <w:t>Corre</w:t>
            </w:r>
            <w:r w:rsidR="001E1731">
              <w:rPr>
                <w:bCs/>
              </w:rPr>
              <w:t>sponded with other departments</w:t>
            </w:r>
            <w:proofErr w:type="gramStart"/>
            <w:r w:rsidR="001E1731" w:rsidRPr="007740BC">
              <w:rPr>
                <w:bCs/>
              </w:rPr>
              <w:t xml:space="preserve">, </w:t>
            </w:r>
            <w:r w:rsidR="001E1731">
              <w:rPr>
                <w:bCs/>
              </w:rPr>
              <w:t xml:space="preserve"> for</w:t>
            </w:r>
            <w:proofErr w:type="gramEnd"/>
            <w:r w:rsidR="001E1731">
              <w:rPr>
                <w:bCs/>
              </w:rPr>
              <w:t xml:space="preserve"> </w:t>
            </w:r>
            <w:r w:rsidR="001E1731" w:rsidRPr="007740BC">
              <w:rPr>
                <w:bCs/>
              </w:rPr>
              <w:t>understand</w:t>
            </w:r>
            <w:r w:rsidR="001E1731">
              <w:rPr>
                <w:bCs/>
              </w:rPr>
              <w:t>ing and resolving</w:t>
            </w:r>
            <w:r w:rsidR="001E1731" w:rsidRPr="007740BC">
              <w:rPr>
                <w:bCs/>
              </w:rPr>
              <w:t xml:space="preserve"> the issue</w:t>
            </w:r>
            <w:r w:rsidR="001E1731">
              <w:rPr>
                <w:bCs/>
              </w:rPr>
              <w:t>s</w:t>
            </w:r>
            <w:r w:rsidR="001E1731" w:rsidRPr="007740BC">
              <w:rPr>
                <w:bCs/>
              </w:rPr>
              <w:t xml:space="preserve">. </w:t>
            </w:r>
          </w:p>
          <w:p w:rsidR="009439FA" w:rsidRPr="00AD25A2" w:rsidRDefault="0040524F" w:rsidP="00831A1E">
            <w:pPr>
              <w:pStyle w:val="NoSpacing"/>
              <w:numPr>
                <w:ilvl w:val="0"/>
                <w:numId w:val="13"/>
              </w:numPr>
              <w:ind w:left="310" w:hanging="283"/>
              <w:jc w:val="both"/>
            </w:pPr>
            <w:r w:rsidRPr="007740BC">
              <w:rPr>
                <w:bCs/>
              </w:rPr>
              <w:t>Made and followed</w:t>
            </w:r>
            <w:r w:rsidR="005B462B" w:rsidRPr="007740BC">
              <w:rPr>
                <w:bCs/>
              </w:rPr>
              <w:t xml:space="preserve"> the m</w:t>
            </w:r>
            <w:r w:rsidR="004E76B3" w:rsidRPr="007740BC">
              <w:rPr>
                <w:bCs/>
              </w:rPr>
              <w:t>aintenance schedules according to company’s polices and SOPs</w:t>
            </w:r>
            <w:r w:rsidR="005B462B" w:rsidRPr="007740BC">
              <w:rPr>
                <w:bCs/>
              </w:rPr>
              <w:t>.</w:t>
            </w:r>
          </w:p>
        </w:tc>
      </w:tr>
      <w:tr w:rsidR="00DC46BB" w:rsidRPr="00002CF1" w:rsidTr="00831A1E">
        <w:trPr>
          <w:trHeight w:val="204"/>
        </w:trPr>
        <w:tc>
          <w:tcPr>
            <w:tcW w:w="1638" w:type="dxa"/>
          </w:tcPr>
          <w:p w:rsidR="00DC46BB" w:rsidRPr="00002CF1" w:rsidRDefault="00DC46BB" w:rsidP="00831A1E">
            <w:pPr>
              <w:pStyle w:val="NoSpacing"/>
              <w:ind w:left="90"/>
              <w:rPr>
                <w:b/>
                <w:sz w:val="24"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Education</w:t>
            </w:r>
          </w:p>
        </w:tc>
        <w:tc>
          <w:tcPr>
            <w:tcW w:w="9622" w:type="dxa"/>
            <w:gridSpan w:val="4"/>
          </w:tcPr>
          <w:p w:rsidR="00DC46BB" w:rsidRPr="007E74F1" w:rsidRDefault="00DC46BB" w:rsidP="00831A1E">
            <w:pPr>
              <w:pStyle w:val="NoSpacing"/>
              <w:numPr>
                <w:ilvl w:val="0"/>
                <w:numId w:val="36"/>
              </w:numPr>
              <w:shd w:val="clear" w:color="auto" w:fill="D9D9D9" w:themeFill="background1" w:themeFillShade="D9"/>
              <w:rPr>
                <w:sz w:val="24"/>
                <w:highlight w:val="lightGray"/>
              </w:rPr>
            </w:pPr>
            <w:r w:rsidRPr="007E74F1">
              <w:rPr>
                <w:sz w:val="24"/>
                <w:highlight w:val="lightGray"/>
              </w:rPr>
              <w:t>2011 – 201</w:t>
            </w:r>
            <w:r w:rsidR="00A85341" w:rsidRPr="007E74F1">
              <w:rPr>
                <w:sz w:val="24"/>
                <w:highlight w:val="lightGray"/>
              </w:rPr>
              <w:t>3</w:t>
            </w:r>
            <w:r w:rsidRPr="007E74F1">
              <w:rPr>
                <w:sz w:val="24"/>
                <w:highlight w:val="lightGray"/>
              </w:rPr>
              <w:t xml:space="preserve">  </w:t>
            </w:r>
            <w:r w:rsidR="002606FE" w:rsidRPr="007E74F1">
              <w:rPr>
                <w:sz w:val="24"/>
                <w:highlight w:val="lightGray"/>
              </w:rPr>
              <w:t xml:space="preserve">  </w:t>
            </w:r>
            <w:r w:rsidRPr="007E74F1">
              <w:rPr>
                <w:rFonts w:ascii="Palatino Linotype" w:hAnsi="Palatino Linotype"/>
                <w:sz w:val="24"/>
                <w:highlight w:val="lightGray"/>
              </w:rPr>
              <w:t xml:space="preserve"> </w:t>
            </w:r>
            <w:r w:rsidR="002606FE" w:rsidRPr="007E74F1">
              <w:rPr>
                <w:rFonts w:asciiTheme="minorHAnsi" w:hAnsiTheme="minorHAnsi" w:cstheme="minorHAnsi"/>
                <w:b/>
                <w:sz w:val="24"/>
                <w:highlight w:val="lightGray"/>
              </w:rPr>
              <w:t>M.Sc. Engineering &amp; Management</w:t>
            </w:r>
            <w:r w:rsidR="002606FE" w:rsidRPr="007E74F1">
              <w:rPr>
                <w:rFonts w:ascii="Palatino Linotype" w:hAnsi="Palatino Linotype"/>
                <w:sz w:val="24"/>
                <w:highlight w:val="lightGray"/>
              </w:rPr>
              <w:t xml:space="preserve"> </w:t>
            </w:r>
          </w:p>
          <w:p w:rsidR="00DC46BB" w:rsidRPr="00831A1E" w:rsidRDefault="00C86C45" w:rsidP="00831A1E">
            <w:pPr>
              <w:pStyle w:val="JobTitle"/>
              <w:tabs>
                <w:tab w:val="left" w:pos="240"/>
              </w:tabs>
              <w:ind w:left="378"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  <w:r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(From </w:t>
            </w:r>
            <w:r w:rsidR="002606FE"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University of the Punjab</w:t>
            </w:r>
            <w:r w:rsidR="00945BAE"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="002606FE"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</w:t>
            </w:r>
            <w:r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Lahore – Pakistan)</w:t>
            </w:r>
          </w:p>
          <w:p w:rsidR="00DC46BB" w:rsidRPr="00D34730" w:rsidRDefault="00DC46BB" w:rsidP="00831A1E">
            <w:pPr>
              <w:pStyle w:val="Achievement"/>
              <w:numPr>
                <w:ilvl w:val="0"/>
                <w:numId w:val="0"/>
              </w:numPr>
              <w:spacing w:after="0"/>
              <w:ind w:left="245" w:hanging="245"/>
              <w:rPr>
                <w:rFonts w:ascii="Calibri" w:hAnsi="Calibri"/>
                <w:sz w:val="22"/>
              </w:rPr>
            </w:pPr>
            <w:r w:rsidRPr="00B1462E">
              <w:rPr>
                <w:rFonts w:ascii="Calibri" w:hAnsi="Calibri"/>
                <w:b/>
                <w:bCs/>
                <w:sz w:val="22"/>
                <w:u w:val="single"/>
              </w:rPr>
              <w:t>Main Modules:</w:t>
            </w:r>
            <w:r w:rsidRPr="00BD44BF">
              <w:rPr>
                <w:rFonts w:ascii="Calibri" w:hAnsi="Calibri"/>
                <w:sz w:val="22"/>
              </w:rPr>
              <w:t xml:space="preserve"> </w:t>
            </w:r>
            <w:r w:rsidR="00A85180">
              <w:rPr>
                <w:rFonts w:ascii="Calibri" w:hAnsi="Calibri"/>
                <w:sz w:val="22"/>
              </w:rPr>
              <w:t xml:space="preserve">Energy Management, </w:t>
            </w:r>
            <w:r>
              <w:rPr>
                <w:rFonts w:ascii="Calibri" w:hAnsi="Calibri"/>
                <w:sz w:val="22"/>
              </w:rPr>
              <w:t xml:space="preserve">Operations Research, </w:t>
            </w:r>
            <w:r w:rsidRPr="002979D5">
              <w:rPr>
                <w:rFonts w:ascii="Calibri" w:hAnsi="Calibri"/>
                <w:sz w:val="22"/>
              </w:rPr>
              <w:t>Lean Six Sigma</w:t>
            </w:r>
            <w:r>
              <w:rPr>
                <w:rFonts w:ascii="Calibri" w:hAnsi="Calibri"/>
                <w:sz w:val="22"/>
              </w:rPr>
              <w:t xml:space="preserve">, Supply Chain Management, </w:t>
            </w:r>
            <w:r w:rsidRPr="005F19D4">
              <w:rPr>
                <w:rFonts w:ascii="Calibri" w:hAnsi="Calibri"/>
                <w:bCs/>
                <w:sz w:val="22"/>
              </w:rPr>
              <w:t>Project Management</w:t>
            </w:r>
            <w:r>
              <w:rPr>
                <w:rFonts w:ascii="Calibri" w:hAnsi="Calibri"/>
                <w:sz w:val="22"/>
              </w:rPr>
              <w:t>, Engineering Economy</w:t>
            </w:r>
            <w:r w:rsidRPr="00BD44BF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&amp; Computer Simulations</w:t>
            </w:r>
            <w:r w:rsidRPr="00BD44BF">
              <w:rPr>
                <w:rFonts w:ascii="Calibri" w:hAnsi="Calibri"/>
                <w:sz w:val="22"/>
              </w:rPr>
              <w:t xml:space="preserve"> etc.</w:t>
            </w:r>
          </w:p>
          <w:p w:rsidR="00C86C45" w:rsidRPr="00C86C45" w:rsidRDefault="00DC46BB" w:rsidP="00831A1E">
            <w:pPr>
              <w:pStyle w:val="NoSpacing"/>
              <w:numPr>
                <w:ilvl w:val="0"/>
                <w:numId w:val="36"/>
              </w:numPr>
              <w:shd w:val="clear" w:color="auto" w:fill="D9D9D9" w:themeFill="background1" w:themeFillShade="D9"/>
              <w:rPr>
                <w:sz w:val="24"/>
                <w:highlight w:val="lightGray"/>
              </w:rPr>
            </w:pPr>
            <w:r w:rsidRPr="00C86C45">
              <w:rPr>
                <w:sz w:val="24"/>
                <w:highlight w:val="lightGray"/>
              </w:rPr>
              <w:t xml:space="preserve">2006 – 2010      </w:t>
            </w:r>
            <w:r w:rsidR="00C86C45" w:rsidRPr="00C86C45">
              <w:rPr>
                <w:sz w:val="24"/>
                <w:highlight w:val="lightGray"/>
              </w:rPr>
              <w:t xml:space="preserve"> </w:t>
            </w:r>
            <w:r w:rsidR="00C86C45" w:rsidRPr="00C86C45">
              <w:rPr>
                <w:b/>
                <w:sz w:val="24"/>
                <w:highlight w:val="lightGray"/>
              </w:rPr>
              <w:t xml:space="preserve">B.Sc. Mechanical Engineering   </w:t>
            </w:r>
            <w:r w:rsidR="00C86C45" w:rsidRPr="00C86C45">
              <w:rPr>
                <w:sz w:val="24"/>
                <w:highlight w:val="lightGray"/>
              </w:rPr>
              <w:t xml:space="preserve">(Specialization in Industrial </w:t>
            </w:r>
            <w:proofErr w:type="spellStart"/>
            <w:r w:rsidR="00C86C45" w:rsidRPr="00C86C45">
              <w:rPr>
                <w:sz w:val="24"/>
                <w:highlight w:val="lightGray"/>
              </w:rPr>
              <w:t>Engg</w:t>
            </w:r>
            <w:proofErr w:type="spellEnd"/>
            <w:r w:rsidR="00C86C45">
              <w:rPr>
                <w:sz w:val="24"/>
                <w:highlight w:val="lightGray"/>
              </w:rPr>
              <w:t>.</w:t>
            </w:r>
            <w:r w:rsidR="00C86C45" w:rsidRPr="00C86C45">
              <w:rPr>
                <w:sz w:val="24"/>
                <w:highlight w:val="lightGray"/>
              </w:rPr>
              <w:t>)</w:t>
            </w:r>
          </w:p>
          <w:p w:rsidR="00DC46BB" w:rsidRPr="00C86C45" w:rsidRDefault="00C86C45" w:rsidP="00831A1E">
            <w:pPr>
              <w:pStyle w:val="JobTitle"/>
              <w:tabs>
                <w:tab w:val="left" w:pos="240"/>
              </w:tabs>
              <w:ind w:left="378"/>
              <w:rPr>
                <w:rFonts w:asciiTheme="minorHAnsi" w:hAnsiTheme="minorHAnsi" w:cstheme="minorHAnsi"/>
                <w:bCs/>
                <w:iCs/>
                <w:sz w:val="24"/>
                <w:szCs w:val="22"/>
              </w:rPr>
            </w:pPr>
            <w:r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lastRenderedPageBreak/>
              <w:t>(From University of Engineering &amp; Technology</w:t>
            </w:r>
            <w:r w:rsidR="00945BAE"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>,</w:t>
            </w:r>
            <w:r w:rsidRPr="00831A1E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  <w:t xml:space="preserve"> Lahore – Pakistan)</w:t>
            </w:r>
          </w:p>
        </w:tc>
      </w:tr>
      <w:tr w:rsidR="00DC46BB" w:rsidRPr="00002CF1" w:rsidTr="00831A1E">
        <w:trPr>
          <w:trHeight w:val="106"/>
        </w:trPr>
        <w:tc>
          <w:tcPr>
            <w:tcW w:w="1638" w:type="dxa"/>
          </w:tcPr>
          <w:p w:rsidR="00DC46BB" w:rsidRPr="00002CF1" w:rsidRDefault="00DC46BB" w:rsidP="00831A1E">
            <w:pPr>
              <w:pStyle w:val="NoSpacing"/>
              <w:rPr>
                <w:b/>
                <w:sz w:val="24"/>
                <w:u w:val="single"/>
              </w:rPr>
            </w:pPr>
          </w:p>
          <w:p w:rsidR="00DC46BB" w:rsidRPr="00002CF1" w:rsidRDefault="00DC46BB" w:rsidP="00831A1E">
            <w:pPr>
              <w:pStyle w:val="NoSpacing"/>
              <w:rPr>
                <w:b/>
                <w:sz w:val="24"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Training</w:t>
            </w:r>
            <w:r w:rsidR="00ED5ECE">
              <w:rPr>
                <w:b/>
                <w:sz w:val="24"/>
                <w:u w:val="single"/>
              </w:rPr>
              <w:t>s</w:t>
            </w:r>
            <w:r w:rsidRPr="00002CF1">
              <w:rPr>
                <w:b/>
                <w:sz w:val="24"/>
                <w:u w:val="single"/>
              </w:rPr>
              <w:t xml:space="preserve">,  Certifications  </w:t>
            </w:r>
          </w:p>
        </w:tc>
        <w:tc>
          <w:tcPr>
            <w:tcW w:w="9622" w:type="dxa"/>
            <w:gridSpan w:val="4"/>
          </w:tcPr>
          <w:p w:rsidR="00DC46BB" w:rsidRPr="00002CF1" w:rsidRDefault="00DC46BB" w:rsidP="00831A1E">
            <w:pPr>
              <w:pStyle w:val="NoSpacing"/>
              <w:ind w:left="27"/>
              <w:rPr>
                <w:sz w:val="8"/>
              </w:rPr>
            </w:pPr>
          </w:p>
          <w:p w:rsidR="0064239C" w:rsidRPr="0064239C" w:rsidRDefault="0064239C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>
              <w:t>Certified Quality Engineer by NPO- Govt. of Pakistan.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AF36CC">
              <w:rPr>
                <w:bCs/>
              </w:rPr>
              <w:t>Process Safety Management</w:t>
            </w:r>
            <w:r w:rsidRPr="00AF36CC">
              <w:t xml:space="preserve"> </w:t>
            </w:r>
            <w:r w:rsidR="0049453B" w:rsidRPr="00AF36CC">
              <w:rPr>
                <w:bCs/>
              </w:rPr>
              <w:t>Training</w:t>
            </w:r>
            <w:r w:rsidR="0049453B" w:rsidRPr="00002CF1">
              <w:t xml:space="preserve"> </w:t>
            </w:r>
            <w:r w:rsidRPr="00002CF1">
              <w:t>by Pakistan Engineering Council (PEC).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002CF1">
              <w:rPr>
                <w:bCs/>
              </w:rPr>
              <w:t>Primavera Project Planner (P6)</w:t>
            </w:r>
            <w:r w:rsidRPr="00002CF1">
              <w:rPr>
                <w:b/>
              </w:rPr>
              <w:t xml:space="preserve"> </w:t>
            </w:r>
            <w:r w:rsidRPr="00002CF1">
              <w:rPr>
                <w:bCs/>
              </w:rPr>
              <w:t>certification by PITAC-Ministry of Industries, Govt. of Pakistan.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002CF1">
              <w:t>AutoCAD 2007 certification from Pakistan Engineering Congress.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002CF1">
              <w:t>Training course on Quality Issues Confronting Pakistan and the Way Forward by IB</w:t>
            </w:r>
            <w:r w:rsidRPr="00002CF1">
              <w:rPr>
                <w:sz w:val="16"/>
                <w:szCs w:val="16"/>
              </w:rPr>
              <w:t>&amp;</w:t>
            </w:r>
            <w:r w:rsidRPr="00002CF1">
              <w:t>M UET-Lahore</w:t>
            </w:r>
          </w:p>
        </w:tc>
      </w:tr>
      <w:tr w:rsidR="00DC46BB" w:rsidRPr="00002CF1" w:rsidTr="00831A1E">
        <w:trPr>
          <w:trHeight w:val="38"/>
        </w:trPr>
        <w:tc>
          <w:tcPr>
            <w:tcW w:w="1638" w:type="dxa"/>
          </w:tcPr>
          <w:p w:rsidR="00DC46BB" w:rsidRPr="00002CF1" w:rsidRDefault="00DC46BB" w:rsidP="00831A1E">
            <w:pPr>
              <w:pStyle w:val="NoSpacing"/>
              <w:rPr>
                <w:b/>
                <w:sz w:val="24"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Memberships</w:t>
            </w:r>
          </w:p>
        </w:tc>
        <w:tc>
          <w:tcPr>
            <w:tcW w:w="9622" w:type="dxa"/>
            <w:gridSpan w:val="4"/>
          </w:tcPr>
          <w:p w:rsidR="00DC46BB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002CF1">
              <w:t>Member of American Society of Mechanical Engineers</w:t>
            </w:r>
            <w:r w:rsidR="00395A30">
              <w:t>.</w:t>
            </w:r>
          </w:p>
          <w:p w:rsidR="00277D22" w:rsidRPr="00002CF1" w:rsidRDefault="00277D22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>
              <w:t>Member of International Association of Engineers</w:t>
            </w:r>
            <w:r w:rsidR="00395A30">
              <w:t>.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3"/>
              </w:numPr>
              <w:ind w:left="310" w:hanging="283"/>
            </w:pPr>
            <w:r w:rsidRPr="00002CF1">
              <w:t xml:space="preserve">Member of Pakistan Engineering Council </w:t>
            </w:r>
            <w:r w:rsidRPr="00260463">
              <w:rPr>
                <w:sz w:val="28"/>
                <w:szCs w:val="24"/>
              </w:rPr>
              <w:t>(</w:t>
            </w:r>
            <w:r w:rsidRPr="00260463">
              <w:rPr>
                <w:i/>
                <w:szCs w:val="24"/>
              </w:rPr>
              <w:t>Registered Engineer</w:t>
            </w:r>
            <w:r w:rsidR="00EC313F" w:rsidRPr="00260463">
              <w:rPr>
                <w:i/>
                <w:szCs w:val="24"/>
              </w:rPr>
              <w:t xml:space="preserve"> by Govt. of Pakistan</w:t>
            </w:r>
            <w:r w:rsidRPr="00260463">
              <w:rPr>
                <w:sz w:val="28"/>
                <w:szCs w:val="24"/>
              </w:rPr>
              <w:t>)</w:t>
            </w:r>
            <w:r w:rsidR="00395A30" w:rsidRPr="00260463">
              <w:rPr>
                <w:sz w:val="28"/>
                <w:szCs w:val="24"/>
              </w:rPr>
              <w:t>.</w:t>
            </w:r>
          </w:p>
        </w:tc>
      </w:tr>
      <w:tr w:rsidR="00DC46BB" w:rsidRPr="00002CF1" w:rsidTr="00831A1E">
        <w:trPr>
          <w:trHeight w:val="67"/>
        </w:trPr>
        <w:tc>
          <w:tcPr>
            <w:tcW w:w="1638" w:type="dxa"/>
          </w:tcPr>
          <w:p w:rsidR="00DC46BB" w:rsidRPr="00002CF1" w:rsidRDefault="00DC46BB" w:rsidP="00831A1E">
            <w:pPr>
              <w:pStyle w:val="NoSpacing"/>
              <w:ind w:left="142"/>
              <w:rPr>
                <w:b/>
                <w:sz w:val="24"/>
                <w:u w:val="single"/>
              </w:rPr>
            </w:pPr>
            <w:r w:rsidRPr="00002CF1">
              <w:rPr>
                <w:b/>
                <w:sz w:val="24"/>
                <w:u w:val="single"/>
              </w:rPr>
              <w:t>Personal</w:t>
            </w:r>
            <w:r w:rsidRPr="00002CF1">
              <w:rPr>
                <w:b/>
                <w:sz w:val="24"/>
                <w:u w:val="single"/>
              </w:rPr>
              <w:br/>
              <w:t>Information</w:t>
            </w:r>
          </w:p>
        </w:tc>
        <w:tc>
          <w:tcPr>
            <w:tcW w:w="4137" w:type="dxa"/>
          </w:tcPr>
          <w:p w:rsidR="00DC46BB" w:rsidRPr="00002CF1" w:rsidRDefault="00DC46BB" w:rsidP="00831A1E">
            <w:pPr>
              <w:pStyle w:val="NoSpacing"/>
              <w:numPr>
                <w:ilvl w:val="0"/>
                <w:numId w:val="1"/>
              </w:numPr>
              <w:tabs>
                <w:tab w:val="left" w:pos="1032"/>
              </w:tabs>
              <w:ind w:left="263" w:hanging="263"/>
            </w:pPr>
            <w:r w:rsidRPr="00002CF1">
              <w:rPr>
                <w:b/>
              </w:rPr>
              <w:t xml:space="preserve">Age   </w:t>
            </w:r>
            <w:r w:rsidR="00BB7703">
              <w:t xml:space="preserve">                </w:t>
            </w:r>
            <w:r w:rsidRPr="00002CF1">
              <w:t>:  24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"/>
              </w:numPr>
              <w:ind w:left="263" w:hanging="263"/>
            </w:pPr>
            <w:r w:rsidRPr="00002CF1">
              <w:rPr>
                <w:b/>
              </w:rPr>
              <w:t>Marital Status</w:t>
            </w:r>
            <w:r w:rsidRPr="00002CF1">
              <w:t>:  Single</w:t>
            </w:r>
          </w:p>
          <w:p w:rsidR="00DC46BB" w:rsidRPr="00002CF1" w:rsidRDefault="00DC46BB" w:rsidP="00831A1E">
            <w:pPr>
              <w:pStyle w:val="NoSpacing"/>
              <w:numPr>
                <w:ilvl w:val="0"/>
                <w:numId w:val="10"/>
              </w:numPr>
              <w:ind w:left="263" w:hanging="263"/>
            </w:pPr>
            <w:r w:rsidRPr="00002CF1">
              <w:rPr>
                <w:b/>
              </w:rPr>
              <w:t>Nationality</w:t>
            </w:r>
            <w:r w:rsidR="00BB7703">
              <w:tab/>
              <w:t xml:space="preserve">  </w:t>
            </w:r>
            <w:r w:rsidRPr="00002CF1">
              <w:t>:  Pakistani</w:t>
            </w:r>
          </w:p>
          <w:p w:rsidR="00DC46BB" w:rsidRPr="00002CF1" w:rsidRDefault="00BB7703" w:rsidP="00831A1E">
            <w:pPr>
              <w:pStyle w:val="NoSpacing"/>
              <w:numPr>
                <w:ilvl w:val="0"/>
                <w:numId w:val="10"/>
              </w:numPr>
              <w:ind w:left="263" w:hanging="263"/>
              <w:rPr>
                <w:b/>
                <w:bCs/>
              </w:rPr>
            </w:pPr>
            <w:r>
              <w:rPr>
                <w:b/>
                <w:bCs/>
              </w:rPr>
              <w:t xml:space="preserve">Gender            </w:t>
            </w:r>
            <w:r w:rsidR="00DC46BB" w:rsidRPr="00002CF1">
              <w:t>: Male</w:t>
            </w:r>
          </w:p>
        </w:tc>
        <w:tc>
          <w:tcPr>
            <w:tcW w:w="5485" w:type="dxa"/>
            <w:gridSpan w:val="3"/>
          </w:tcPr>
          <w:p w:rsidR="00DC46BB" w:rsidRPr="00002CF1" w:rsidRDefault="00BB7703" w:rsidP="00831A1E">
            <w:pPr>
              <w:pStyle w:val="NoSpacing"/>
              <w:numPr>
                <w:ilvl w:val="0"/>
                <w:numId w:val="1"/>
              </w:numPr>
              <w:ind w:left="342" w:hanging="342"/>
            </w:pPr>
            <w:bookmarkStart w:id="0" w:name="_GoBack"/>
            <w:bookmarkEnd w:id="0"/>
            <w:r>
              <w:rPr>
                <w:b/>
              </w:rPr>
              <w:t xml:space="preserve">Languages         </w:t>
            </w:r>
            <w:r w:rsidR="00DC46BB" w:rsidRPr="00002CF1">
              <w:rPr>
                <w:bCs/>
              </w:rPr>
              <w:t>: English, Urdu</w:t>
            </w:r>
            <w:r w:rsidR="00693E76">
              <w:rPr>
                <w:bCs/>
              </w:rPr>
              <w:t xml:space="preserve"> &amp;</w:t>
            </w:r>
            <w:r w:rsidR="00DC46BB" w:rsidRPr="00002CF1">
              <w:rPr>
                <w:bCs/>
              </w:rPr>
              <w:t xml:space="preserve"> Hindi</w:t>
            </w:r>
          </w:p>
        </w:tc>
      </w:tr>
    </w:tbl>
    <w:p w:rsidR="00160A6C" w:rsidRDefault="00160A6C" w:rsidP="00160A6C">
      <w:pPr>
        <w:pStyle w:val="NormalWeb"/>
        <w:jc w:val="both"/>
      </w:pPr>
      <w:r>
        <w:rPr>
          <w:b/>
        </w:rPr>
        <w:t xml:space="preserve">       </w:t>
      </w:r>
    </w:p>
    <w:p w:rsidR="001125F8" w:rsidRPr="003963C3" w:rsidRDefault="001125F8" w:rsidP="006F1533"/>
    <w:p w:rsidR="001125F8" w:rsidRPr="003963C3" w:rsidRDefault="001125F8" w:rsidP="006F1533"/>
    <w:p w:rsidR="001125F8" w:rsidRPr="003963C3" w:rsidRDefault="001125F8" w:rsidP="006F1533"/>
    <w:sectPr w:rsidR="001125F8" w:rsidRPr="003963C3" w:rsidSect="00914C8F">
      <w:footerReference w:type="default" r:id="rId10"/>
      <w:pgSz w:w="11907" w:h="16839" w:code="9"/>
      <w:pgMar w:top="1008" w:right="1440" w:bottom="432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66D" w:rsidRDefault="002F166D" w:rsidP="009B7C86">
      <w:pPr>
        <w:spacing w:after="0" w:line="240" w:lineRule="auto"/>
      </w:pPr>
      <w:r>
        <w:separator/>
      </w:r>
    </w:p>
  </w:endnote>
  <w:endnote w:type="continuationSeparator" w:id="0">
    <w:p w:rsidR="002F166D" w:rsidRDefault="002F166D" w:rsidP="009B7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3F" w:rsidRDefault="0045573F">
    <w:pPr>
      <w:pStyle w:val="Footer"/>
      <w:jc w:val="right"/>
    </w:pPr>
    <w:r>
      <w:t xml:space="preserve">Page </w:t>
    </w:r>
    <w:r w:rsidR="00C01E46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C01E46">
      <w:rPr>
        <w:b/>
        <w:sz w:val="24"/>
        <w:szCs w:val="24"/>
      </w:rPr>
      <w:fldChar w:fldCharType="separate"/>
    </w:r>
    <w:r w:rsidR="00280BEA">
      <w:rPr>
        <w:b/>
        <w:noProof/>
      </w:rPr>
      <w:t>1</w:t>
    </w:r>
    <w:r w:rsidR="00C01E46">
      <w:rPr>
        <w:b/>
        <w:sz w:val="24"/>
        <w:szCs w:val="24"/>
      </w:rPr>
      <w:fldChar w:fldCharType="end"/>
    </w:r>
    <w:r>
      <w:t xml:space="preserve"> of </w:t>
    </w:r>
    <w:r w:rsidR="00C01E46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C01E46">
      <w:rPr>
        <w:b/>
        <w:sz w:val="24"/>
        <w:szCs w:val="24"/>
      </w:rPr>
      <w:fldChar w:fldCharType="separate"/>
    </w:r>
    <w:r w:rsidR="00280BEA">
      <w:rPr>
        <w:b/>
        <w:noProof/>
      </w:rPr>
      <w:t>2</w:t>
    </w:r>
    <w:r w:rsidR="00C01E46">
      <w:rPr>
        <w:b/>
        <w:sz w:val="24"/>
        <w:szCs w:val="24"/>
      </w:rPr>
      <w:fldChar w:fldCharType="end"/>
    </w:r>
  </w:p>
  <w:p w:rsidR="0045573F" w:rsidRDefault="004557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66D" w:rsidRDefault="002F166D" w:rsidP="009B7C86">
      <w:pPr>
        <w:spacing w:after="0" w:line="240" w:lineRule="auto"/>
      </w:pPr>
      <w:r>
        <w:separator/>
      </w:r>
    </w:p>
  </w:footnote>
  <w:footnote w:type="continuationSeparator" w:id="0">
    <w:p w:rsidR="002F166D" w:rsidRDefault="002F166D" w:rsidP="009B7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6331"/>
    <w:multiLevelType w:val="hybridMultilevel"/>
    <w:tmpl w:val="2F52C40E"/>
    <w:lvl w:ilvl="0" w:tplc="D83270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04C84"/>
    <w:multiLevelType w:val="hybridMultilevel"/>
    <w:tmpl w:val="670EEC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843189"/>
    <w:multiLevelType w:val="hybridMultilevel"/>
    <w:tmpl w:val="75C45D44"/>
    <w:lvl w:ilvl="0" w:tplc="B22E2C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3">
    <w:nsid w:val="1A0B5B31"/>
    <w:multiLevelType w:val="hybridMultilevel"/>
    <w:tmpl w:val="67D26B28"/>
    <w:lvl w:ilvl="0" w:tplc="CC92A58C">
      <w:start w:val="2004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85572"/>
    <w:multiLevelType w:val="hybridMultilevel"/>
    <w:tmpl w:val="84762F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84030"/>
    <w:multiLevelType w:val="hybridMultilevel"/>
    <w:tmpl w:val="BC209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517D4"/>
    <w:multiLevelType w:val="hybridMultilevel"/>
    <w:tmpl w:val="B1EC24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ED49D4"/>
    <w:multiLevelType w:val="hybridMultilevel"/>
    <w:tmpl w:val="0A28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03631F"/>
    <w:multiLevelType w:val="hybridMultilevel"/>
    <w:tmpl w:val="DFD81D7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CC51BC"/>
    <w:multiLevelType w:val="hybridMultilevel"/>
    <w:tmpl w:val="BDBA12D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03307"/>
    <w:multiLevelType w:val="hybridMultilevel"/>
    <w:tmpl w:val="9984C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424EE"/>
    <w:multiLevelType w:val="hybridMultilevel"/>
    <w:tmpl w:val="0688CCC6"/>
    <w:lvl w:ilvl="0" w:tplc="B22E2CEE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2">
    <w:nsid w:val="61D1624B"/>
    <w:multiLevelType w:val="hybridMultilevel"/>
    <w:tmpl w:val="72548A0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>
    <w:nsid w:val="681A0A5A"/>
    <w:multiLevelType w:val="hybridMultilevel"/>
    <w:tmpl w:val="847E66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A02D50"/>
    <w:multiLevelType w:val="hybridMultilevel"/>
    <w:tmpl w:val="4754B05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55D3A71"/>
    <w:multiLevelType w:val="hybridMultilevel"/>
    <w:tmpl w:val="5DFE3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42593"/>
    <w:multiLevelType w:val="hybridMultilevel"/>
    <w:tmpl w:val="706674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13"/>
  </w:num>
  <w:num w:numId="5">
    <w:abstractNumId w:val="13"/>
  </w:num>
  <w:num w:numId="6">
    <w:abstractNumId w:val="2"/>
  </w:num>
  <w:num w:numId="7">
    <w:abstractNumId w:val="6"/>
  </w:num>
  <w:num w:numId="8">
    <w:abstractNumId w:val="1"/>
  </w:num>
  <w:num w:numId="9">
    <w:abstractNumId w:val="7"/>
  </w:num>
  <w:num w:numId="10">
    <w:abstractNumId w:val="17"/>
  </w:num>
  <w:num w:numId="11">
    <w:abstractNumId w:val="13"/>
  </w:num>
  <w:num w:numId="12">
    <w:abstractNumId w:val="14"/>
  </w:num>
  <w:num w:numId="13">
    <w:abstractNumId w:val="0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6"/>
  </w:num>
  <w:num w:numId="24">
    <w:abstractNumId w:val="8"/>
  </w:num>
  <w:num w:numId="25">
    <w:abstractNumId w:val="4"/>
  </w:num>
  <w:num w:numId="26">
    <w:abstractNumId w:val="13"/>
  </w:num>
  <w:num w:numId="27">
    <w:abstractNumId w:val="9"/>
  </w:num>
  <w:num w:numId="28">
    <w:abstractNumId w:val="13"/>
  </w:num>
  <w:num w:numId="29">
    <w:abstractNumId w:val="13"/>
  </w:num>
  <w:num w:numId="30">
    <w:abstractNumId w:val="13"/>
  </w:num>
  <w:num w:numId="31">
    <w:abstractNumId w:val="15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B3"/>
    <w:rsid w:val="00001FFB"/>
    <w:rsid w:val="00002CF1"/>
    <w:rsid w:val="00003752"/>
    <w:rsid w:val="000069A9"/>
    <w:rsid w:val="00011747"/>
    <w:rsid w:val="00016142"/>
    <w:rsid w:val="0002173A"/>
    <w:rsid w:val="000218DE"/>
    <w:rsid w:val="00023138"/>
    <w:rsid w:val="00023510"/>
    <w:rsid w:val="0002356C"/>
    <w:rsid w:val="00023A1E"/>
    <w:rsid w:val="00024D44"/>
    <w:rsid w:val="0003299F"/>
    <w:rsid w:val="000342E4"/>
    <w:rsid w:val="00041856"/>
    <w:rsid w:val="00044FB3"/>
    <w:rsid w:val="000451F3"/>
    <w:rsid w:val="00053913"/>
    <w:rsid w:val="0005410C"/>
    <w:rsid w:val="0005598F"/>
    <w:rsid w:val="00055F16"/>
    <w:rsid w:val="0005728A"/>
    <w:rsid w:val="00065514"/>
    <w:rsid w:val="00066A7D"/>
    <w:rsid w:val="00070871"/>
    <w:rsid w:val="000720C8"/>
    <w:rsid w:val="000759B5"/>
    <w:rsid w:val="00080326"/>
    <w:rsid w:val="00081662"/>
    <w:rsid w:val="00084389"/>
    <w:rsid w:val="00084549"/>
    <w:rsid w:val="00085CA0"/>
    <w:rsid w:val="000A2246"/>
    <w:rsid w:val="000A390A"/>
    <w:rsid w:val="000A5424"/>
    <w:rsid w:val="000A6C7C"/>
    <w:rsid w:val="000B32BB"/>
    <w:rsid w:val="000B425F"/>
    <w:rsid w:val="000B6D49"/>
    <w:rsid w:val="000C1A84"/>
    <w:rsid w:val="000C532B"/>
    <w:rsid w:val="000C6A24"/>
    <w:rsid w:val="000C74AC"/>
    <w:rsid w:val="000D3425"/>
    <w:rsid w:val="000D6710"/>
    <w:rsid w:val="000F2F36"/>
    <w:rsid w:val="000F4191"/>
    <w:rsid w:val="000F4ECF"/>
    <w:rsid w:val="000F57DD"/>
    <w:rsid w:val="000F7683"/>
    <w:rsid w:val="00104277"/>
    <w:rsid w:val="00104415"/>
    <w:rsid w:val="00105402"/>
    <w:rsid w:val="001125F8"/>
    <w:rsid w:val="00112687"/>
    <w:rsid w:val="00115406"/>
    <w:rsid w:val="00120979"/>
    <w:rsid w:val="001232B7"/>
    <w:rsid w:val="001245EE"/>
    <w:rsid w:val="00125474"/>
    <w:rsid w:val="00126227"/>
    <w:rsid w:val="001266B8"/>
    <w:rsid w:val="001279E0"/>
    <w:rsid w:val="0013635D"/>
    <w:rsid w:val="00140001"/>
    <w:rsid w:val="001435E3"/>
    <w:rsid w:val="00153F89"/>
    <w:rsid w:val="00157C91"/>
    <w:rsid w:val="00157FB1"/>
    <w:rsid w:val="00160A6C"/>
    <w:rsid w:val="00161664"/>
    <w:rsid w:val="00172CA2"/>
    <w:rsid w:val="00177B0E"/>
    <w:rsid w:val="0018554D"/>
    <w:rsid w:val="0018560C"/>
    <w:rsid w:val="001923B2"/>
    <w:rsid w:val="00194500"/>
    <w:rsid w:val="001B2D6B"/>
    <w:rsid w:val="001B5147"/>
    <w:rsid w:val="001B6B9A"/>
    <w:rsid w:val="001C0E9B"/>
    <w:rsid w:val="001C1224"/>
    <w:rsid w:val="001C6126"/>
    <w:rsid w:val="001C6AEE"/>
    <w:rsid w:val="001D3CAD"/>
    <w:rsid w:val="001E1731"/>
    <w:rsid w:val="001E20F8"/>
    <w:rsid w:val="001E2802"/>
    <w:rsid w:val="001E3F9D"/>
    <w:rsid w:val="001E4CBC"/>
    <w:rsid w:val="001E5E9D"/>
    <w:rsid w:val="001F0976"/>
    <w:rsid w:val="001F36D1"/>
    <w:rsid w:val="001F5F41"/>
    <w:rsid w:val="001F71D3"/>
    <w:rsid w:val="001F7FC9"/>
    <w:rsid w:val="00202AF9"/>
    <w:rsid w:val="00203491"/>
    <w:rsid w:val="00206E0F"/>
    <w:rsid w:val="00213C69"/>
    <w:rsid w:val="00216462"/>
    <w:rsid w:val="002209DE"/>
    <w:rsid w:val="002274A1"/>
    <w:rsid w:val="002278E2"/>
    <w:rsid w:val="002324CF"/>
    <w:rsid w:val="0024134A"/>
    <w:rsid w:val="002429CF"/>
    <w:rsid w:val="0024597D"/>
    <w:rsid w:val="002513D2"/>
    <w:rsid w:val="00255A1C"/>
    <w:rsid w:val="00260463"/>
    <w:rsid w:val="002606FE"/>
    <w:rsid w:val="002668E8"/>
    <w:rsid w:val="00270636"/>
    <w:rsid w:val="00271A95"/>
    <w:rsid w:val="0027263A"/>
    <w:rsid w:val="00277D22"/>
    <w:rsid w:val="002805D0"/>
    <w:rsid w:val="00280BEA"/>
    <w:rsid w:val="00282C5C"/>
    <w:rsid w:val="002917EE"/>
    <w:rsid w:val="002931A9"/>
    <w:rsid w:val="00296590"/>
    <w:rsid w:val="0029717D"/>
    <w:rsid w:val="00297274"/>
    <w:rsid w:val="002979D5"/>
    <w:rsid w:val="002A794C"/>
    <w:rsid w:val="002B0437"/>
    <w:rsid w:val="002B6A23"/>
    <w:rsid w:val="002C2DDC"/>
    <w:rsid w:val="002D0B3B"/>
    <w:rsid w:val="002D56D9"/>
    <w:rsid w:val="002D5A66"/>
    <w:rsid w:val="002D6EDB"/>
    <w:rsid w:val="002E017E"/>
    <w:rsid w:val="002E5886"/>
    <w:rsid w:val="002F166D"/>
    <w:rsid w:val="002F1CF9"/>
    <w:rsid w:val="002F51BB"/>
    <w:rsid w:val="003008B0"/>
    <w:rsid w:val="0030660C"/>
    <w:rsid w:val="00306E6E"/>
    <w:rsid w:val="00312E8B"/>
    <w:rsid w:val="00313489"/>
    <w:rsid w:val="00315D19"/>
    <w:rsid w:val="00335FD1"/>
    <w:rsid w:val="003360EC"/>
    <w:rsid w:val="00342F45"/>
    <w:rsid w:val="0034383E"/>
    <w:rsid w:val="00345A6E"/>
    <w:rsid w:val="0034786B"/>
    <w:rsid w:val="003527B4"/>
    <w:rsid w:val="00353AA9"/>
    <w:rsid w:val="00354E3E"/>
    <w:rsid w:val="00355062"/>
    <w:rsid w:val="003560DE"/>
    <w:rsid w:val="003568AD"/>
    <w:rsid w:val="00361547"/>
    <w:rsid w:val="0036170E"/>
    <w:rsid w:val="00381AAC"/>
    <w:rsid w:val="00381EB0"/>
    <w:rsid w:val="003877D5"/>
    <w:rsid w:val="00391F27"/>
    <w:rsid w:val="00395A30"/>
    <w:rsid w:val="003963C3"/>
    <w:rsid w:val="00397212"/>
    <w:rsid w:val="003A28EF"/>
    <w:rsid w:val="003A2ED9"/>
    <w:rsid w:val="003A4362"/>
    <w:rsid w:val="003A4ED9"/>
    <w:rsid w:val="003A5109"/>
    <w:rsid w:val="003A648F"/>
    <w:rsid w:val="003C4ED3"/>
    <w:rsid w:val="003C525E"/>
    <w:rsid w:val="003D7D67"/>
    <w:rsid w:val="003E23EB"/>
    <w:rsid w:val="003E6AF7"/>
    <w:rsid w:val="003F04F3"/>
    <w:rsid w:val="003F0C7C"/>
    <w:rsid w:val="003F1322"/>
    <w:rsid w:val="00403A32"/>
    <w:rsid w:val="0040524F"/>
    <w:rsid w:val="00405D70"/>
    <w:rsid w:val="004071C1"/>
    <w:rsid w:val="00412806"/>
    <w:rsid w:val="004267B8"/>
    <w:rsid w:val="004313DD"/>
    <w:rsid w:val="00443680"/>
    <w:rsid w:val="00446B5D"/>
    <w:rsid w:val="00451770"/>
    <w:rsid w:val="0045573F"/>
    <w:rsid w:val="00456C23"/>
    <w:rsid w:val="004602BB"/>
    <w:rsid w:val="0046350A"/>
    <w:rsid w:val="00470219"/>
    <w:rsid w:val="00471D01"/>
    <w:rsid w:val="0047258D"/>
    <w:rsid w:val="00477482"/>
    <w:rsid w:val="00480CE5"/>
    <w:rsid w:val="00487CAD"/>
    <w:rsid w:val="00490B33"/>
    <w:rsid w:val="00491558"/>
    <w:rsid w:val="0049165B"/>
    <w:rsid w:val="0049453B"/>
    <w:rsid w:val="00495885"/>
    <w:rsid w:val="004A0DB5"/>
    <w:rsid w:val="004A552A"/>
    <w:rsid w:val="004A5E0F"/>
    <w:rsid w:val="004D2BCD"/>
    <w:rsid w:val="004D34E2"/>
    <w:rsid w:val="004D62E0"/>
    <w:rsid w:val="004D637B"/>
    <w:rsid w:val="004D6413"/>
    <w:rsid w:val="004E1124"/>
    <w:rsid w:val="004E76B3"/>
    <w:rsid w:val="004F1B85"/>
    <w:rsid w:val="005079FA"/>
    <w:rsid w:val="005115F8"/>
    <w:rsid w:val="005151F3"/>
    <w:rsid w:val="00515BA1"/>
    <w:rsid w:val="00516764"/>
    <w:rsid w:val="00516A28"/>
    <w:rsid w:val="00521103"/>
    <w:rsid w:val="00521B0C"/>
    <w:rsid w:val="00523B6C"/>
    <w:rsid w:val="00524AA7"/>
    <w:rsid w:val="00535D99"/>
    <w:rsid w:val="00537D76"/>
    <w:rsid w:val="00540925"/>
    <w:rsid w:val="00546E36"/>
    <w:rsid w:val="005511FB"/>
    <w:rsid w:val="005545C1"/>
    <w:rsid w:val="00554765"/>
    <w:rsid w:val="005568F5"/>
    <w:rsid w:val="00560956"/>
    <w:rsid w:val="00561E83"/>
    <w:rsid w:val="00564193"/>
    <w:rsid w:val="00565573"/>
    <w:rsid w:val="0057143C"/>
    <w:rsid w:val="0057284A"/>
    <w:rsid w:val="005822D3"/>
    <w:rsid w:val="00585B05"/>
    <w:rsid w:val="00590375"/>
    <w:rsid w:val="00592539"/>
    <w:rsid w:val="00595081"/>
    <w:rsid w:val="005A06C9"/>
    <w:rsid w:val="005A19BB"/>
    <w:rsid w:val="005A2687"/>
    <w:rsid w:val="005A4EE0"/>
    <w:rsid w:val="005B462B"/>
    <w:rsid w:val="005C173B"/>
    <w:rsid w:val="005D7807"/>
    <w:rsid w:val="005E01F9"/>
    <w:rsid w:val="005E1813"/>
    <w:rsid w:val="005E57D1"/>
    <w:rsid w:val="005E66CF"/>
    <w:rsid w:val="005F01DA"/>
    <w:rsid w:val="005F19D4"/>
    <w:rsid w:val="005F699D"/>
    <w:rsid w:val="00601893"/>
    <w:rsid w:val="0060766E"/>
    <w:rsid w:val="00610369"/>
    <w:rsid w:val="0061628D"/>
    <w:rsid w:val="00616671"/>
    <w:rsid w:val="006245DE"/>
    <w:rsid w:val="006306B8"/>
    <w:rsid w:val="006321E1"/>
    <w:rsid w:val="0063349E"/>
    <w:rsid w:val="00636C73"/>
    <w:rsid w:val="0064239C"/>
    <w:rsid w:val="00650554"/>
    <w:rsid w:val="00651AB0"/>
    <w:rsid w:val="00652412"/>
    <w:rsid w:val="00654DDB"/>
    <w:rsid w:val="00660EC1"/>
    <w:rsid w:val="00663462"/>
    <w:rsid w:val="0067242A"/>
    <w:rsid w:val="00673E46"/>
    <w:rsid w:val="00680E2A"/>
    <w:rsid w:val="00683D9D"/>
    <w:rsid w:val="006868B7"/>
    <w:rsid w:val="00687CE4"/>
    <w:rsid w:val="006927F9"/>
    <w:rsid w:val="00693E76"/>
    <w:rsid w:val="006955C8"/>
    <w:rsid w:val="006A2838"/>
    <w:rsid w:val="006B4FAE"/>
    <w:rsid w:val="006B7E26"/>
    <w:rsid w:val="006C170E"/>
    <w:rsid w:val="006C3028"/>
    <w:rsid w:val="006C7F62"/>
    <w:rsid w:val="006D0B1C"/>
    <w:rsid w:val="006E015B"/>
    <w:rsid w:val="006E2177"/>
    <w:rsid w:val="006E610D"/>
    <w:rsid w:val="006F1533"/>
    <w:rsid w:val="006F5948"/>
    <w:rsid w:val="006F685A"/>
    <w:rsid w:val="00704BD5"/>
    <w:rsid w:val="00704CB8"/>
    <w:rsid w:val="0070688C"/>
    <w:rsid w:val="00710F2C"/>
    <w:rsid w:val="00712A6E"/>
    <w:rsid w:val="00720E43"/>
    <w:rsid w:val="00721D88"/>
    <w:rsid w:val="00724A59"/>
    <w:rsid w:val="0072707B"/>
    <w:rsid w:val="007301D9"/>
    <w:rsid w:val="00732847"/>
    <w:rsid w:val="00734193"/>
    <w:rsid w:val="007360F1"/>
    <w:rsid w:val="00736E46"/>
    <w:rsid w:val="00743369"/>
    <w:rsid w:val="007457A6"/>
    <w:rsid w:val="007457E1"/>
    <w:rsid w:val="00753835"/>
    <w:rsid w:val="00755E87"/>
    <w:rsid w:val="0076110A"/>
    <w:rsid w:val="007638DF"/>
    <w:rsid w:val="00764C31"/>
    <w:rsid w:val="00765BD2"/>
    <w:rsid w:val="007722E5"/>
    <w:rsid w:val="007738CF"/>
    <w:rsid w:val="007740BC"/>
    <w:rsid w:val="00776A0D"/>
    <w:rsid w:val="007770E3"/>
    <w:rsid w:val="00777804"/>
    <w:rsid w:val="00786DDD"/>
    <w:rsid w:val="00794D8C"/>
    <w:rsid w:val="00795B7C"/>
    <w:rsid w:val="007968E3"/>
    <w:rsid w:val="007A0168"/>
    <w:rsid w:val="007A0C9E"/>
    <w:rsid w:val="007A1ABD"/>
    <w:rsid w:val="007A2309"/>
    <w:rsid w:val="007A3750"/>
    <w:rsid w:val="007A6DB3"/>
    <w:rsid w:val="007A7F58"/>
    <w:rsid w:val="007B240B"/>
    <w:rsid w:val="007B32A6"/>
    <w:rsid w:val="007B454E"/>
    <w:rsid w:val="007C4E50"/>
    <w:rsid w:val="007C71AD"/>
    <w:rsid w:val="007D6FCC"/>
    <w:rsid w:val="007E5A94"/>
    <w:rsid w:val="007E74F1"/>
    <w:rsid w:val="007E79C2"/>
    <w:rsid w:val="007F02B5"/>
    <w:rsid w:val="007F25FC"/>
    <w:rsid w:val="007F27F7"/>
    <w:rsid w:val="007F2E64"/>
    <w:rsid w:val="007F7BFF"/>
    <w:rsid w:val="00801E87"/>
    <w:rsid w:val="008072A8"/>
    <w:rsid w:val="00824B56"/>
    <w:rsid w:val="00825B37"/>
    <w:rsid w:val="00831A1E"/>
    <w:rsid w:val="00831D12"/>
    <w:rsid w:val="00835FE9"/>
    <w:rsid w:val="00844E13"/>
    <w:rsid w:val="00847BBA"/>
    <w:rsid w:val="00860B54"/>
    <w:rsid w:val="008628EE"/>
    <w:rsid w:val="008634D9"/>
    <w:rsid w:val="008679DB"/>
    <w:rsid w:val="00876CEA"/>
    <w:rsid w:val="00880B3D"/>
    <w:rsid w:val="00885E40"/>
    <w:rsid w:val="0089385A"/>
    <w:rsid w:val="00894948"/>
    <w:rsid w:val="00895CD4"/>
    <w:rsid w:val="00896107"/>
    <w:rsid w:val="008965F0"/>
    <w:rsid w:val="008A78C0"/>
    <w:rsid w:val="008B43CA"/>
    <w:rsid w:val="008B472B"/>
    <w:rsid w:val="008B5E73"/>
    <w:rsid w:val="008B69DB"/>
    <w:rsid w:val="008C1752"/>
    <w:rsid w:val="008D3156"/>
    <w:rsid w:val="008D39B3"/>
    <w:rsid w:val="008E3921"/>
    <w:rsid w:val="008E6952"/>
    <w:rsid w:val="008F0C29"/>
    <w:rsid w:val="008F298E"/>
    <w:rsid w:val="008F667D"/>
    <w:rsid w:val="00900578"/>
    <w:rsid w:val="009023CA"/>
    <w:rsid w:val="00905E38"/>
    <w:rsid w:val="00907277"/>
    <w:rsid w:val="0091228A"/>
    <w:rsid w:val="00914C8F"/>
    <w:rsid w:val="00917E2B"/>
    <w:rsid w:val="00922278"/>
    <w:rsid w:val="0092703B"/>
    <w:rsid w:val="00930530"/>
    <w:rsid w:val="009349C2"/>
    <w:rsid w:val="009439FA"/>
    <w:rsid w:val="00945BAE"/>
    <w:rsid w:val="00953C3B"/>
    <w:rsid w:val="00955E69"/>
    <w:rsid w:val="0096316B"/>
    <w:rsid w:val="00966949"/>
    <w:rsid w:val="00972A52"/>
    <w:rsid w:val="00973F68"/>
    <w:rsid w:val="00974BFF"/>
    <w:rsid w:val="009769EF"/>
    <w:rsid w:val="00977346"/>
    <w:rsid w:val="00981CF8"/>
    <w:rsid w:val="00982551"/>
    <w:rsid w:val="00985192"/>
    <w:rsid w:val="0099219A"/>
    <w:rsid w:val="009964E5"/>
    <w:rsid w:val="009B0D88"/>
    <w:rsid w:val="009B1826"/>
    <w:rsid w:val="009B27F3"/>
    <w:rsid w:val="009B2AC6"/>
    <w:rsid w:val="009B4077"/>
    <w:rsid w:val="009B7C86"/>
    <w:rsid w:val="009C1825"/>
    <w:rsid w:val="009C2FF3"/>
    <w:rsid w:val="009D0893"/>
    <w:rsid w:val="009D0FC6"/>
    <w:rsid w:val="009D2D85"/>
    <w:rsid w:val="009D614E"/>
    <w:rsid w:val="009E02FA"/>
    <w:rsid w:val="009E1859"/>
    <w:rsid w:val="009E2E1B"/>
    <w:rsid w:val="009E619F"/>
    <w:rsid w:val="009F0DE0"/>
    <w:rsid w:val="009F1116"/>
    <w:rsid w:val="009F1433"/>
    <w:rsid w:val="009F2A75"/>
    <w:rsid w:val="009F3ED3"/>
    <w:rsid w:val="009F5051"/>
    <w:rsid w:val="00A07DA6"/>
    <w:rsid w:val="00A1551E"/>
    <w:rsid w:val="00A175D7"/>
    <w:rsid w:val="00A30D3D"/>
    <w:rsid w:val="00A33FE6"/>
    <w:rsid w:val="00A45510"/>
    <w:rsid w:val="00A50AC9"/>
    <w:rsid w:val="00A5429A"/>
    <w:rsid w:val="00A55F23"/>
    <w:rsid w:val="00A569C5"/>
    <w:rsid w:val="00A62018"/>
    <w:rsid w:val="00A66214"/>
    <w:rsid w:val="00A701F9"/>
    <w:rsid w:val="00A72910"/>
    <w:rsid w:val="00A7651A"/>
    <w:rsid w:val="00A84AD0"/>
    <w:rsid w:val="00A85180"/>
    <w:rsid w:val="00A85341"/>
    <w:rsid w:val="00A85864"/>
    <w:rsid w:val="00A90673"/>
    <w:rsid w:val="00A95D4E"/>
    <w:rsid w:val="00A97650"/>
    <w:rsid w:val="00AA2634"/>
    <w:rsid w:val="00AA39FC"/>
    <w:rsid w:val="00AA40FF"/>
    <w:rsid w:val="00AC1538"/>
    <w:rsid w:val="00AC20FD"/>
    <w:rsid w:val="00AC7D31"/>
    <w:rsid w:val="00AD25A2"/>
    <w:rsid w:val="00AD4AB6"/>
    <w:rsid w:val="00AD4DD2"/>
    <w:rsid w:val="00AD530F"/>
    <w:rsid w:val="00AD6674"/>
    <w:rsid w:val="00AD68F8"/>
    <w:rsid w:val="00AE048C"/>
    <w:rsid w:val="00AE2502"/>
    <w:rsid w:val="00AE3E96"/>
    <w:rsid w:val="00AE6CE6"/>
    <w:rsid w:val="00AF0232"/>
    <w:rsid w:val="00AF1672"/>
    <w:rsid w:val="00AF36CC"/>
    <w:rsid w:val="00AF7018"/>
    <w:rsid w:val="00B04309"/>
    <w:rsid w:val="00B053E6"/>
    <w:rsid w:val="00B0594F"/>
    <w:rsid w:val="00B06901"/>
    <w:rsid w:val="00B071CE"/>
    <w:rsid w:val="00B1462E"/>
    <w:rsid w:val="00B23494"/>
    <w:rsid w:val="00B30AC4"/>
    <w:rsid w:val="00B3115C"/>
    <w:rsid w:val="00B31AAF"/>
    <w:rsid w:val="00B40742"/>
    <w:rsid w:val="00B440C9"/>
    <w:rsid w:val="00B45703"/>
    <w:rsid w:val="00B47FAD"/>
    <w:rsid w:val="00B553DF"/>
    <w:rsid w:val="00B64616"/>
    <w:rsid w:val="00B74C4F"/>
    <w:rsid w:val="00B806F2"/>
    <w:rsid w:val="00B80908"/>
    <w:rsid w:val="00B81423"/>
    <w:rsid w:val="00B92462"/>
    <w:rsid w:val="00B92F8C"/>
    <w:rsid w:val="00B93069"/>
    <w:rsid w:val="00B96D4A"/>
    <w:rsid w:val="00BA01B3"/>
    <w:rsid w:val="00BA3CDF"/>
    <w:rsid w:val="00BA6429"/>
    <w:rsid w:val="00BA6F8B"/>
    <w:rsid w:val="00BB08F5"/>
    <w:rsid w:val="00BB2183"/>
    <w:rsid w:val="00BB34C0"/>
    <w:rsid w:val="00BB4CEE"/>
    <w:rsid w:val="00BB6B87"/>
    <w:rsid w:val="00BB7703"/>
    <w:rsid w:val="00BB7E74"/>
    <w:rsid w:val="00BC66DC"/>
    <w:rsid w:val="00BD0C8B"/>
    <w:rsid w:val="00BD44BF"/>
    <w:rsid w:val="00BD4C08"/>
    <w:rsid w:val="00BE3F47"/>
    <w:rsid w:val="00BE5109"/>
    <w:rsid w:val="00BE5682"/>
    <w:rsid w:val="00BE62C4"/>
    <w:rsid w:val="00BF0720"/>
    <w:rsid w:val="00BF46AC"/>
    <w:rsid w:val="00BF53F8"/>
    <w:rsid w:val="00BF6168"/>
    <w:rsid w:val="00BF7D7E"/>
    <w:rsid w:val="00C00953"/>
    <w:rsid w:val="00C015EA"/>
    <w:rsid w:val="00C01E46"/>
    <w:rsid w:val="00C04D36"/>
    <w:rsid w:val="00C053E9"/>
    <w:rsid w:val="00C0637F"/>
    <w:rsid w:val="00C16821"/>
    <w:rsid w:val="00C17AE0"/>
    <w:rsid w:val="00C22A6C"/>
    <w:rsid w:val="00C261AD"/>
    <w:rsid w:val="00C26E38"/>
    <w:rsid w:val="00C47CA7"/>
    <w:rsid w:val="00C51CCB"/>
    <w:rsid w:val="00C571CC"/>
    <w:rsid w:val="00C5748F"/>
    <w:rsid w:val="00C57A96"/>
    <w:rsid w:val="00C6149E"/>
    <w:rsid w:val="00C61D90"/>
    <w:rsid w:val="00C6299B"/>
    <w:rsid w:val="00C62D82"/>
    <w:rsid w:val="00C62E1D"/>
    <w:rsid w:val="00C63F4B"/>
    <w:rsid w:val="00C6458D"/>
    <w:rsid w:val="00C76750"/>
    <w:rsid w:val="00C80F4A"/>
    <w:rsid w:val="00C82C7F"/>
    <w:rsid w:val="00C83247"/>
    <w:rsid w:val="00C83E20"/>
    <w:rsid w:val="00C86C45"/>
    <w:rsid w:val="00C92077"/>
    <w:rsid w:val="00C96D6F"/>
    <w:rsid w:val="00C97916"/>
    <w:rsid w:val="00CA22DF"/>
    <w:rsid w:val="00CA65F1"/>
    <w:rsid w:val="00CA6A6A"/>
    <w:rsid w:val="00CB111F"/>
    <w:rsid w:val="00CB50E5"/>
    <w:rsid w:val="00CB71D2"/>
    <w:rsid w:val="00CC2C1A"/>
    <w:rsid w:val="00CC332D"/>
    <w:rsid w:val="00CC6098"/>
    <w:rsid w:val="00CD166E"/>
    <w:rsid w:val="00CE110D"/>
    <w:rsid w:val="00CE2ECC"/>
    <w:rsid w:val="00CE4339"/>
    <w:rsid w:val="00CE4CD3"/>
    <w:rsid w:val="00CF2E2A"/>
    <w:rsid w:val="00CF3547"/>
    <w:rsid w:val="00CF5F5C"/>
    <w:rsid w:val="00D10CE3"/>
    <w:rsid w:val="00D12DF4"/>
    <w:rsid w:val="00D13E7B"/>
    <w:rsid w:val="00D27705"/>
    <w:rsid w:val="00D31B80"/>
    <w:rsid w:val="00D32515"/>
    <w:rsid w:val="00D32812"/>
    <w:rsid w:val="00D34730"/>
    <w:rsid w:val="00D34CBB"/>
    <w:rsid w:val="00D4171C"/>
    <w:rsid w:val="00D43D67"/>
    <w:rsid w:val="00D43E39"/>
    <w:rsid w:val="00D44410"/>
    <w:rsid w:val="00D46CC8"/>
    <w:rsid w:val="00D51FF0"/>
    <w:rsid w:val="00D539E2"/>
    <w:rsid w:val="00D55915"/>
    <w:rsid w:val="00D57938"/>
    <w:rsid w:val="00D60F7D"/>
    <w:rsid w:val="00D74DBA"/>
    <w:rsid w:val="00D81979"/>
    <w:rsid w:val="00D81B9D"/>
    <w:rsid w:val="00DA05E4"/>
    <w:rsid w:val="00DA521C"/>
    <w:rsid w:val="00DB22D6"/>
    <w:rsid w:val="00DB5809"/>
    <w:rsid w:val="00DB6011"/>
    <w:rsid w:val="00DB72E3"/>
    <w:rsid w:val="00DB7811"/>
    <w:rsid w:val="00DC0C23"/>
    <w:rsid w:val="00DC46BB"/>
    <w:rsid w:val="00DC69AF"/>
    <w:rsid w:val="00DD2B78"/>
    <w:rsid w:val="00DF01C1"/>
    <w:rsid w:val="00DF4A47"/>
    <w:rsid w:val="00E01097"/>
    <w:rsid w:val="00E02C31"/>
    <w:rsid w:val="00E1063E"/>
    <w:rsid w:val="00E11FCF"/>
    <w:rsid w:val="00E12DD3"/>
    <w:rsid w:val="00E149AC"/>
    <w:rsid w:val="00E14FA7"/>
    <w:rsid w:val="00E16DA5"/>
    <w:rsid w:val="00E20679"/>
    <w:rsid w:val="00E26076"/>
    <w:rsid w:val="00E312CC"/>
    <w:rsid w:val="00E321FD"/>
    <w:rsid w:val="00E32F18"/>
    <w:rsid w:val="00E34310"/>
    <w:rsid w:val="00E4127F"/>
    <w:rsid w:val="00E41F9F"/>
    <w:rsid w:val="00E4283A"/>
    <w:rsid w:val="00E46793"/>
    <w:rsid w:val="00E47B74"/>
    <w:rsid w:val="00E51291"/>
    <w:rsid w:val="00E53C92"/>
    <w:rsid w:val="00E56A0E"/>
    <w:rsid w:val="00E578C8"/>
    <w:rsid w:val="00E60D49"/>
    <w:rsid w:val="00E62F48"/>
    <w:rsid w:val="00E64A93"/>
    <w:rsid w:val="00E65A7D"/>
    <w:rsid w:val="00E661D8"/>
    <w:rsid w:val="00E73070"/>
    <w:rsid w:val="00E7490E"/>
    <w:rsid w:val="00E75334"/>
    <w:rsid w:val="00E8145B"/>
    <w:rsid w:val="00E82A14"/>
    <w:rsid w:val="00E83511"/>
    <w:rsid w:val="00E84765"/>
    <w:rsid w:val="00E91AE3"/>
    <w:rsid w:val="00EA345B"/>
    <w:rsid w:val="00EA4136"/>
    <w:rsid w:val="00EB3589"/>
    <w:rsid w:val="00EB75E1"/>
    <w:rsid w:val="00EB761C"/>
    <w:rsid w:val="00EC313F"/>
    <w:rsid w:val="00EC6552"/>
    <w:rsid w:val="00EC6C6E"/>
    <w:rsid w:val="00ED25C1"/>
    <w:rsid w:val="00ED4F13"/>
    <w:rsid w:val="00ED5ECE"/>
    <w:rsid w:val="00ED5EE0"/>
    <w:rsid w:val="00ED741D"/>
    <w:rsid w:val="00EE06A8"/>
    <w:rsid w:val="00EE28D4"/>
    <w:rsid w:val="00EE5097"/>
    <w:rsid w:val="00EE6D54"/>
    <w:rsid w:val="00EF5E9F"/>
    <w:rsid w:val="00F0233C"/>
    <w:rsid w:val="00F046C8"/>
    <w:rsid w:val="00F07631"/>
    <w:rsid w:val="00F12D58"/>
    <w:rsid w:val="00F30695"/>
    <w:rsid w:val="00F354D7"/>
    <w:rsid w:val="00F35C22"/>
    <w:rsid w:val="00F444C1"/>
    <w:rsid w:val="00F505B1"/>
    <w:rsid w:val="00F50D22"/>
    <w:rsid w:val="00F50D7B"/>
    <w:rsid w:val="00F55A3D"/>
    <w:rsid w:val="00F60726"/>
    <w:rsid w:val="00F82DC8"/>
    <w:rsid w:val="00F856EC"/>
    <w:rsid w:val="00F85D68"/>
    <w:rsid w:val="00F913A5"/>
    <w:rsid w:val="00F97FA3"/>
    <w:rsid w:val="00FA3B8D"/>
    <w:rsid w:val="00FB0663"/>
    <w:rsid w:val="00FB3945"/>
    <w:rsid w:val="00FC01C2"/>
    <w:rsid w:val="00FC3987"/>
    <w:rsid w:val="00FD0185"/>
    <w:rsid w:val="00FE49AC"/>
    <w:rsid w:val="00FE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8D39B3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Arial Black"/>
      <w:spacing w:val="-35"/>
      <w:sz w:val="54"/>
      <w:szCs w:val="54"/>
    </w:rPr>
  </w:style>
  <w:style w:type="paragraph" w:customStyle="1" w:styleId="Address1">
    <w:name w:val="Address 1"/>
    <w:basedOn w:val="Normal"/>
    <w:rsid w:val="008D39B3"/>
    <w:pPr>
      <w:spacing w:after="0" w:line="160" w:lineRule="atLeast"/>
      <w:jc w:val="both"/>
    </w:pPr>
    <w:rPr>
      <w:rFonts w:ascii="Arial" w:eastAsia="Batang" w:hAnsi="Arial"/>
      <w:sz w:val="14"/>
      <w:szCs w:val="14"/>
    </w:rPr>
  </w:style>
  <w:style w:type="paragraph" w:customStyle="1" w:styleId="ReturnAddress">
    <w:name w:val="Return Address"/>
    <w:basedOn w:val="Normal"/>
    <w:rsid w:val="008D39B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hAnsi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9B3"/>
    <w:rPr>
      <w:sz w:val="22"/>
      <w:szCs w:val="22"/>
    </w:rPr>
  </w:style>
  <w:style w:type="paragraph" w:customStyle="1" w:styleId="Achievement">
    <w:name w:val="Achievement"/>
    <w:basedOn w:val="BodyText"/>
    <w:uiPriority w:val="99"/>
    <w:rsid w:val="001B5147"/>
    <w:pPr>
      <w:numPr>
        <w:numId w:val="4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EE06A8"/>
    <w:pPr>
      <w:framePr w:hSpace="180" w:wrap="around" w:vAnchor="text" w:hAnchor="margin" w:xAlign="center" w:y="-533"/>
      <w:spacing w:after="0" w:line="220" w:lineRule="atLeast"/>
      <w:ind w:right="-131"/>
    </w:pPr>
    <w:rPr>
      <w:sz w:val="24"/>
      <w:szCs w:val="28"/>
    </w:rPr>
  </w:style>
  <w:style w:type="paragraph" w:customStyle="1" w:styleId="JobTitle">
    <w:name w:val="Job Title"/>
    <w:next w:val="Achievement"/>
    <w:rsid w:val="001B5147"/>
    <w:pPr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147"/>
  </w:style>
  <w:style w:type="paragraph" w:styleId="Header">
    <w:name w:val="header"/>
    <w:basedOn w:val="Normal"/>
    <w:link w:val="HeaderChar"/>
    <w:uiPriority w:val="99"/>
    <w:semiHidden/>
    <w:unhideWhenUsed/>
    <w:rsid w:val="009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C86"/>
  </w:style>
  <w:style w:type="paragraph" w:styleId="Footer">
    <w:name w:val="footer"/>
    <w:basedOn w:val="Normal"/>
    <w:link w:val="FooterChar"/>
    <w:uiPriority w:val="99"/>
    <w:unhideWhenUsed/>
    <w:rsid w:val="009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86"/>
  </w:style>
  <w:style w:type="paragraph" w:styleId="ListParagraph">
    <w:name w:val="List Paragraph"/>
    <w:basedOn w:val="Normal"/>
    <w:uiPriority w:val="34"/>
    <w:qFormat/>
    <w:rsid w:val="00443680"/>
    <w:pPr>
      <w:ind w:left="720"/>
      <w:contextualSpacing/>
    </w:pPr>
  </w:style>
  <w:style w:type="paragraph" w:customStyle="1" w:styleId="Default">
    <w:name w:val="Default"/>
    <w:rsid w:val="008F66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8F66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65B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C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8D39B3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 w:cs="Arial Black"/>
      <w:spacing w:val="-35"/>
      <w:sz w:val="54"/>
      <w:szCs w:val="54"/>
    </w:rPr>
  </w:style>
  <w:style w:type="paragraph" w:customStyle="1" w:styleId="Address1">
    <w:name w:val="Address 1"/>
    <w:basedOn w:val="Normal"/>
    <w:rsid w:val="008D39B3"/>
    <w:pPr>
      <w:spacing w:after="0" w:line="160" w:lineRule="atLeast"/>
      <w:jc w:val="both"/>
    </w:pPr>
    <w:rPr>
      <w:rFonts w:ascii="Arial" w:eastAsia="Batang" w:hAnsi="Arial"/>
      <w:sz w:val="14"/>
      <w:szCs w:val="14"/>
    </w:rPr>
  </w:style>
  <w:style w:type="paragraph" w:customStyle="1" w:styleId="ReturnAddress">
    <w:name w:val="Return Address"/>
    <w:basedOn w:val="Normal"/>
    <w:rsid w:val="008D39B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after="0" w:line="160" w:lineRule="atLeast"/>
    </w:pPr>
    <w:rPr>
      <w:rFonts w:ascii="Arial" w:hAnsi="Arial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9B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39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D39B3"/>
    <w:rPr>
      <w:sz w:val="22"/>
      <w:szCs w:val="22"/>
    </w:rPr>
  </w:style>
  <w:style w:type="paragraph" w:customStyle="1" w:styleId="Achievement">
    <w:name w:val="Achievement"/>
    <w:basedOn w:val="BodyText"/>
    <w:uiPriority w:val="99"/>
    <w:rsid w:val="001B5147"/>
    <w:pPr>
      <w:numPr>
        <w:numId w:val="4"/>
      </w:numPr>
      <w:spacing w:after="60" w:line="220" w:lineRule="atLeast"/>
      <w:ind w:right="245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EE06A8"/>
    <w:pPr>
      <w:framePr w:hSpace="180" w:wrap="around" w:vAnchor="text" w:hAnchor="margin" w:xAlign="center" w:y="-533"/>
      <w:spacing w:after="0" w:line="220" w:lineRule="atLeast"/>
      <w:ind w:right="-131"/>
    </w:pPr>
    <w:rPr>
      <w:sz w:val="24"/>
      <w:szCs w:val="28"/>
    </w:rPr>
  </w:style>
  <w:style w:type="paragraph" w:customStyle="1" w:styleId="JobTitle">
    <w:name w:val="Job Title"/>
    <w:next w:val="Achievement"/>
    <w:rsid w:val="001B5147"/>
    <w:pPr>
      <w:spacing w:after="60" w:line="220" w:lineRule="atLeast"/>
    </w:pPr>
    <w:rPr>
      <w:rFonts w:ascii="Arial Black" w:eastAsia="Batang" w:hAnsi="Arial Black" w:cs="Arial Black"/>
      <w:spacing w:val="-10"/>
    </w:rPr>
  </w:style>
  <w:style w:type="paragraph" w:styleId="BodyText">
    <w:name w:val="Body Text"/>
    <w:basedOn w:val="Normal"/>
    <w:link w:val="BodyTextChar"/>
    <w:uiPriority w:val="99"/>
    <w:semiHidden/>
    <w:unhideWhenUsed/>
    <w:rsid w:val="001B51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5147"/>
  </w:style>
  <w:style w:type="paragraph" w:styleId="Header">
    <w:name w:val="header"/>
    <w:basedOn w:val="Normal"/>
    <w:link w:val="HeaderChar"/>
    <w:uiPriority w:val="99"/>
    <w:semiHidden/>
    <w:unhideWhenUsed/>
    <w:rsid w:val="009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C86"/>
  </w:style>
  <w:style w:type="paragraph" w:styleId="Footer">
    <w:name w:val="footer"/>
    <w:basedOn w:val="Normal"/>
    <w:link w:val="FooterChar"/>
    <w:uiPriority w:val="99"/>
    <w:unhideWhenUsed/>
    <w:rsid w:val="009B7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C86"/>
  </w:style>
  <w:style w:type="paragraph" w:styleId="ListParagraph">
    <w:name w:val="List Paragraph"/>
    <w:basedOn w:val="Normal"/>
    <w:uiPriority w:val="34"/>
    <w:qFormat/>
    <w:rsid w:val="00443680"/>
    <w:pPr>
      <w:ind w:left="720"/>
      <w:contextualSpacing/>
    </w:pPr>
  </w:style>
  <w:style w:type="paragraph" w:customStyle="1" w:styleId="Default">
    <w:name w:val="Default"/>
    <w:rsid w:val="008F667D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8F66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5BD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765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7776B-20F7-4526-AE44-51D6D6AB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erj</dc:creator>
  <cp:lastModifiedBy>Pc6</cp:lastModifiedBy>
  <cp:revision>99</cp:revision>
  <cp:lastPrinted>2013-08-29T18:35:00Z</cp:lastPrinted>
  <dcterms:created xsi:type="dcterms:W3CDTF">2013-08-26T16:04:00Z</dcterms:created>
  <dcterms:modified xsi:type="dcterms:W3CDTF">2015-07-09T05:38:00Z</dcterms:modified>
</cp:coreProperties>
</file>